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5D" w:rsidRPr="00140140" w:rsidRDefault="00BA235D" w:rsidP="00BA235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>ТЕРРИТОРИАЛЬНАЯ ИЗБИРАТЕЛЬНАЯ КОМИССИЯ</w:t>
      </w:r>
    </w:p>
    <w:p w:rsidR="00BA235D" w:rsidRPr="00140140" w:rsidRDefault="00BA235D" w:rsidP="00BA235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ВОЛХОВСКОГО МУНИЦИПАЛЬНОГО РАЙОНА </w:t>
      </w:r>
    </w:p>
    <w:p w:rsidR="00BA235D" w:rsidRPr="00140140" w:rsidRDefault="00BA235D" w:rsidP="00BA235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ЛЕНИНГРАДСКОЙ ОБЛАСТИ С ПОЛНОМОЧИЯМИ МУНИЦИПАЛЬНОЙ ИЗБИРАТЕЛЬНОЙ КОМИССИИ МО НОВОЛАДОЖСКОЕ ГОРОДСКОЕ ПОСЕЛЕНИЕ ВОЛХОВСКОГО МУНИЦИПАЛЬНОГО РАЙОНА </w:t>
      </w:r>
    </w:p>
    <w:p w:rsidR="00BA235D" w:rsidRPr="005E4E64" w:rsidRDefault="00BA235D" w:rsidP="00BA235D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BA235D" w:rsidRPr="005E4E64" w:rsidRDefault="00BA235D" w:rsidP="00BA235D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 w:rsidRPr="005E4E64"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BA235D" w:rsidRPr="005E4E64" w:rsidTr="00770681">
        <w:tc>
          <w:tcPr>
            <w:tcW w:w="3436" w:type="dxa"/>
          </w:tcPr>
          <w:p w:rsidR="00BA235D" w:rsidRPr="005E4E64" w:rsidRDefault="008C72A8" w:rsidP="008C72A8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</w:t>
            </w:r>
            <w:r w:rsidR="00BA235D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A235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л</w:t>
            </w:r>
            <w:r w:rsidR="00BA235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="00BA235D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18224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="00BA235D"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BA235D" w:rsidRPr="005E4E64" w:rsidRDefault="00BA235D" w:rsidP="00770681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BA235D" w:rsidRPr="005E4E64" w:rsidRDefault="00BA235D" w:rsidP="00770681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E4E6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C72A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4</w:t>
            </w:r>
            <w:r w:rsidR="0077068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</w:tbl>
    <w:p w:rsidR="00BA235D" w:rsidRDefault="00BA235D" w:rsidP="00466A2F">
      <w:pPr>
        <w:rPr>
          <w:rFonts w:ascii="Times New Roman" w:hAnsi="Times New Roman"/>
          <w:b/>
          <w:sz w:val="24"/>
          <w:szCs w:val="24"/>
        </w:rPr>
      </w:pPr>
    </w:p>
    <w:p w:rsidR="00770681" w:rsidRDefault="00770681" w:rsidP="00466A2F">
      <w:pPr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70681" w:rsidRDefault="00770681" w:rsidP="00466A2F">
      <w:pPr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70681" w:rsidRDefault="00770681" w:rsidP="00466A2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бразцах форм удостоверений </w:t>
      </w:r>
    </w:p>
    <w:p w:rsidR="00770681" w:rsidRDefault="00770681" w:rsidP="00466A2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ленов избирательных комиссий с правом совещательного голоса, кандидатов, доверенных лиц, уполномоченных представителей по финансовым вопросам, уполномоченных представителей избирательных объединений, избранного депутата при прове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вторных, </w:t>
      </w: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х выборов депутатов совета депутатов</w:t>
      </w:r>
    </w:p>
    <w:p w:rsidR="00770681" w:rsidRDefault="00770681" w:rsidP="00466A2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 </w:t>
      </w:r>
    </w:p>
    <w:p w:rsidR="00466A2F" w:rsidRDefault="00770681" w:rsidP="00466A2F">
      <w:pPr>
        <w:rPr>
          <w:rFonts w:ascii="Times New Roman" w:eastAsia="Times New Roman" w:hAnsi="Times New Roman"/>
          <w:b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лховского</w:t>
      </w:r>
      <w:proofErr w:type="spellEnd"/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770681">
        <w:rPr>
          <w:rFonts w:ascii="Times New Roman" w:eastAsia="Times New Roman" w:hAnsi="Times New Roman"/>
          <w:b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</w:t>
      </w:r>
    </w:p>
    <w:p w:rsidR="00770681" w:rsidRPr="00E2369D" w:rsidRDefault="00770681" w:rsidP="00466A2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0681" w:rsidRPr="00770681" w:rsidRDefault="00770681" w:rsidP="0077068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770681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частью 7 статьи 22 областного закона от 15 мая 2013 года № 26-оз «О системе избирательных комиссий и избирательных участках в Ленинградской области»</w:t>
      </w:r>
      <w:r w:rsidRPr="00770681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</w:t>
      </w:r>
      <w:r w:rsidRPr="00770681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7706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ховского</w:t>
      </w:r>
      <w:proofErr w:type="spellEnd"/>
      <w:r w:rsidRPr="0077068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А:</w:t>
      </w:r>
    </w:p>
    <w:p w:rsidR="00770681" w:rsidRPr="00770681" w:rsidRDefault="00770681" w:rsidP="00770681">
      <w:pPr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 xml:space="preserve">1. Установить следующие формы удостоверений при проведен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овторных, </w:t>
      </w: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 xml:space="preserve">дополнительных выборов депутатов </w:t>
      </w:r>
      <w:r w:rsidRPr="00770681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района Ленинградской области: </w:t>
      </w:r>
    </w:p>
    <w:p w:rsidR="00770681" w:rsidRPr="00770681" w:rsidRDefault="00770681" w:rsidP="00770681">
      <w:pPr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770681">
        <w:rPr>
          <w:rFonts w:ascii="Times New Roman" w:eastAsia="Times New Roman" w:hAnsi="Times New Roman"/>
          <w:sz w:val="28"/>
          <w:szCs w:val="20"/>
          <w:lang w:val="en-US" w:eastAsia="ru-RU"/>
        </w:rPr>
        <w:t> </w:t>
      </w: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>членов избирательных комиссий с правом совещательного голоса, назначенных избирательным объединением, кандидатом (приложения 1-3);</w:t>
      </w:r>
    </w:p>
    <w:p w:rsidR="00770681" w:rsidRPr="00770681" w:rsidRDefault="00770681" w:rsidP="00770681">
      <w:pPr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 xml:space="preserve">- кандидата, выдвинутого по соответствующем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вухмандатному </w:t>
      </w: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ому округу, кандидата, зарегистрированного по соответствующем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вухмандатному </w:t>
      </w: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ому округу (приложения 4-5); </w:t>
      </w:r>
    </w:p>
    <w:p w:rsidR="00770681" w:rsidRPr="00770681" w:rsidRDefault="00770681" w:rsidP="00770681">
      <w:pPr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 xml:space="preserve">- доверенных лиц, назначенных избирательным объединением, кандидатом (приложения 6-7); </w:t>
      </w:r>
    </w:p>
    <w:p w:rsidR="00770681" w:rsidRPr="00770681" w:rsidRDefault="00770681" w:rsidP="00770681">
      <w:pPr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 xml:space="preserve">- уполномоченного представителя по финансовым вопросам кандидата (приложение 8), </w:t>
      </w:r>
    </w:p>
    <w:p w:rsidR="00770681" w:rsidRPr="00770681" w:rsidRDefault="00770681" w:rsidP="00770681">
      <w:pPr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 xml:space="preserve">- уполномоченного представителя избирательного объединения, выдвинувшего кандидатов п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вухмандатным </w:t>
      </w: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ым округам (приложение 9); </w:t>
      </w:r>
    </w:p>
    <w:p w:rsidR="00770681" w:rsidRDefault="00770681" w:rsidP="00770681">
      <w:pPr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>- избранного депутата совета депутатов муниципального образования (приложение 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:rsidR="00770681" w:rsidRDefault="00770681" w:rsidP="00770681">
      <w:pPr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>Установленные удостоверения изготовить с помощью сре</w:t>
      </w:r>
      <w:proofErr w:type="gramStart"/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>дств пр</w:t>
      </w:r>
      <w:proofErr w:type="gramEnd"/>
      <w:r w:rsidRPr="00770681">
        <w:rPr>
          <w:rFonts w:ascii="Times New Roman" w:eastAsia="Times New Roman" w:hAnsi="Times New Roman"/>
          <w:sz w:val="28"/>
          <w:szCs w:val="20"/>
          <w:lang w:eastAsia="ru-RU"/>
        </w:rPr>
        <w:t xml:space="preserve">ограммного обеспечения ГАС «Выборы». </w:t>
      </w:r>
    </w:p>
    <w:p w:rsidR="00770681" w:rsidRPr="008F1218" w:rsidRDefault="00770681" w:rsidP="00770681">
      <w:pPr>
        <w:pStyle w:val="a7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2369D">
        <w:rPr>
          <w:rFonts w:ascii="Times New Roman" w:hAnsi="Times New Roman"/>
          <w:sz w:val="28"/>
          <w:szCs w:val="28"/>
        </w:rPr>
        <w:t>.</w:t>
      </w:r>
      <w:r w:rsidRPr="00770681">
        <w:rPr>
          <w:szCs w:val="24"/>
        </w:rPr>
        <w:t xml:space="preserve"> </w:t>
      </w:r>
      <w:proofErr w:type="gramStart"/>
      <w:r w:rsidRPr="008F1218">
        <w:rPr>
          <w:rFonts w:ascii="Times New Roman" w:eastAsia="Times New Roman" w:hAnsi="Times New Roman"/>
          <w:sz w:val="28"/>
          <w:szCs w:val="24"/>
          <w:lang w:eastAsia="ru-RU"/>
        </w:rPr>
        <w:t>Разместить</w:t>
      </w:r>
      <w:proofErr w:type="gramEnd"/>
      <w:r w:rsidRPr="008F1218"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8F1218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Pr="008F1218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</w:t>
      </w:r>
      <w:r w:rsidRPr="008F121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айона Ленинградской области в информационно - телекоммуникационной сети «Интернет».</w:t>
      </w:r>
    </w:p>
    <w:p w:rsidR="00770681" w:rsidRPr="00770681" w:rsidRDefault="00770681" w:rsidP="00770681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6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Pr="00770681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77068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7068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секретаря территориальной 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икарпову О.Н.</w:t>
      </w:r>
    </w:p>
    <w:p w:rsidR="00466A2F" w:rsidRPr="00E2369D" w:rsidRDefault="00466A2F" w:rsidP="007706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 xml:space="preserve"> </w:t>
      </w:r>
    </w:p>
    <w:p w:rsidR="00C5142E" w:rsidRPr="00E2369D" w:rsidRDefault="00466A2F" w:rsidP="00466A2F">
      <w:pPr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Председатель ТИК</w:t>
      </w:r>
    </w:p>
    <w:p w:rsidR="00466A2F" w:rsidRPr="00E2369D" w:rsidRDefault="00466A2F" w:rsidP="00466A2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69D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E2369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5142E" w:rsidRPr="00E2369D">
        <w:rPr>
          <w:rFonts w:ascii="Times New Roman" w:hAnsi="Times New Roman"/>
          <w:sz w:val="28"/>
          <w:szCs w:val="28"/>
        </w:rPr>
        <w:t xml:space="preserve">    </w:t>
      </w:r>
      <w:r w:rsidRPr="00E2369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8224B" w:rsidRPr="00E2369D">
        <w:rPr>
          <w:rFonts w:ascii="Times New Roman" w:hAnsi="Times New Roman"/>
          <w:sz w:val="28"/>
          <w:szCs w:val="28"/>
        </w:rPr>
        <w:t>Э.Е. Семенова</w:t>
      </w:r>
    </w:p>
    <w:p w:rsidR="00466A2F" w:rsidRPr="00E2369D" w:rsidRDefault="00466A2F" w:rsidP="00466A2F">
      <w:pPr>
        <w:jc w:val="both"/>
        <w:rPr>
          <w:rFonts w:ascii="Times New Roman" w:hAnsi="Times New Roman"/>
          <w:sz w:val="28"/>
          <w:szCs w:val="28"/>
        </w:rPr>
      </w:pPr>
    </w:p>
    <w:p w:rsidR="00C5142E" w:rsidRPr="00E2369D" w:rsidRDefault="00466A2F" w:rsidP="00466A2F">
      <w:pPr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Секретарь ТИК</w:t>
      </w:r>
    </w:p>
    <w:p w:rsidR="00466A2F" w:rsidRPr="00E2369D" w:rsidRDefault="00466A2F" w:rsidP="00466A2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69D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E2369D">
        <w:rPr>
          <w:rFonts w:ascii="Times New Roman" w:hAnsi="Times New Roman"/>
          <w:sz w:val="28"/>
          <w:szCs w:val="28"/>
        </w:rPr>
        <w:t xml:space="preserve"> муниципального района                                 О.Н. Поликарпова</w:t>
      </w:r>
    </w:p>
    <w:p w:rsidR="00466A2F" w:rsidRPr="00466A2F" w:rsidRDefault="00466A2F" w:rsidP="00466A2F">
      <w:pPr>
        <w:jc w:val="left"/>
        <w:rPr>
          <w:rFonts w:ascii="Times New Roman" w:hAnsi="Times New Roman"/>
          <w:sz w:val="10"/>
        </w:rPr>
      </w:pPr>
    </w:p>
    <w:p w:rsidR="00035774" w:rsidRDefault="00035774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E2369D" w:rsidRDefault="00E2369D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E2369D" w:rsidRDefault="00E2369D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24499" w:rsidRDefault="00A24499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24499" w:rsidRDefault="00A24499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24499" w:rsidRDefault="00A24499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24499" w:rsidRDefault="00A24499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24499" w:rsidRDefault="00A24499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24499" w:rsidRDefault="00A24499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6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681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681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70681"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 w:rsidRPr="0077068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0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2 июля 2021 года № 844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70681" w:rsidRPr="00A24499" w:rsidRDefault="00770681" w:rsidP="00770681">
      <w:pPr>
        <w:keepNext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</w:t>
      </w:r>
      <w:r w:rsidRPr="00A244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достоверения члена территориальной избирательной комиссии </w:t>
      </w:r>
      <w:r w:rsidRPr="00A2449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 полномочиями избирательной комиссии муниципального образования с правом совещательного голоса, назначенного избирательным объединением, выдвинувшим зарегистрированного кандидата (кандидатов) в депутаты совета депутатов муниципально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770681" w:rsidRPr="00770681" w:rsidTr="00770681">
        <w:tblPrEx>
          <w:tblCellMar>
            <w:top w:w="0" w:type="dxa"/>
            <w:bottom w:w="0" w:type="dxa"/>
          </w:tblCellMar>
        </w:tblPrEx>
        <w:trPr>
          <w:trHeight w:val="6022"/>
          <w:jc w:val="center"/>
        </w:trPr>
        <w:tc>
          <w:tcPr>
            <w:tcW w:w="8051" w:type="dxa"/>
          </w:tcPr>
          <w:p w:rsidR="00770681" w:rsidRPr="00770681" w:rsidRDefault="0087426E" w:rsidP="0087426E">
            <w:pPr>
              <w:keepNext/>
              <w:spacing w:before="120"/>
              <w:ind w:right="78"/>
              <w:outlineLvl w:val="2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е, дополнительные в</w:t>
            </w:r>
            <w:r w:rsidR="00770681" w:rsidRPr="0077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бо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путатов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четвертого созыва </w:t>
            </w:r>
          </w:p>
          <w:p w:rsidR="00770681" w:rsidRPr="00770681" w:rsidRDefault="00770681" w:rsidP="00770681">
            <w:pPr>
              <w:keepNext/>
              <w:ind w:right="79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0681" w:rsidRPr="00770681" w:rsidRDefault="00770681" w:rsidP="00770681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  <w:r w:rsidRPr="00770681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770681" w:rsidRPr="00770681" w:rsidRDefault="00770681" w:rsidP="00770681">
            <w:pPr>
              <w:ind w:left="3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Cs w:val="24"/>
                <w:lang w:eastAsia="ru-RU"/>
              </w:rPr>
              <w:t>является членом территориальной избирательной комиссии</w:t>
            </w: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="0087426E">
              <w:rPr>
                <w:rFonts w:ascii="Times New Roman" w:eastAsia="Times New Roman" w:hAnsi="Times New Roman"/>
                <w:szCs w:val="20"/>
                <w:lang w:eastAsia="ru-RU"/>
              </w:rPr>
              <w:t>Волховского</w:t>
            </w:r>
            <w:proofErr w:type="spellEnd"/>
            <w:r w:rsidR="0087426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униципального района </w:t>
            </w:r>
            <w:r w:rsidR="0087426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>полномочиями избирательной комиссии муниципального образования</w:t>
            </w:r>
            <w:r w:rsidR="0087426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="0087426E">
              <w:rPr>
                <w:rFonts w:ascii="Times New Roman" w:eastAsia="Times New Roman" w:hAnsi="Times New Roman"/>
                <w:szCs w:val="20"/>
                <w:lang w:eastAsia="ru-RU"/>
              </w:rPr>
              <w:t>Новоладожское</w:t>
            </w:r>
            <w:proofErr w:type="spellEnd"/>
            <w:r w:rsidR="0087426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родское поселение </w:t>
            </w: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>с правом совещательного голоса, назначенного</w:t>
            </w:r>
          </w:p>
          <w:p w:rsidR="00770681" w:rsidRPr="00770681" w:rsidRDefault="00770681" w:rsidP="00770681">
            <w:pPr>
              <w:ind w:left="3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______________________________,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наименование избирательного  объединения)</w:t>
            </w:r>
          </w:p>
          <w:p w:rsidR="00770681" w:rsidRDefault="00770681" w:rsidP="00770681">
            <w:pPr>
              <w:ind w:left="32" w:right="34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7068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ыдвинувшим</w:t>
            </w:r>
            <w:proofErr w:type="gramEnd"/>
            <w:r w:rsidRPr="0077068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зарегистрированного кандидата (кандидатов) в депутаты совета депутатов муниципального образования </w:t>
            </w:r>
            <w:proofErr w:type="spellStart"/>
            <w:r w:rsidR="0087426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оволадожское</w:t>
            </w:r>
            <w:proofErr w:type="spellEnd"/>
            <w:r w:rsidR="0087426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="0087426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лховского</w:t>
            </w:r>
            <w:proofErr w:type="spellEnd"/>
            <w:r w:rsidR="0087426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муниципального района четвертого </w:t>
            </w:r>
            <w:r w:rsidRPr="0077068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созыва</w:t>
            </w:r>
            <w:r w:rsidR="0087426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  <w:r w:rsidRPr="0077068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                             </w:t>
            </w:r>
            <w:r w:rsidRPr="0077068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по</w:t>
            </w:r>
            <w:r w:rsidR="0087426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  <w:proofErr w:type="spellStart"/>
            <w:r w:rsidR="0087426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оволадожскому</w:t>
            </w:r>
            <w:proofErr w:type="spellEnd"/>
            <w:r w:rsidR="0087426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вухмандатному </w:t>
            </w:r>
            <w:r w:rsidRPr="00770681">
              <w:rPr>
                <w:rFonts w:ascii="Times New Roman" w:eastAsia="Times New Roman" w:hAnsi="Times New Roman"/>
                <w:lang w:eastAsia="ru-RU"/>
              </w:rPr>
              <w:t xml:space="preserve">избирательному округу №____ </w:t>
            </w:r>
          </w:p>
          <w:p w:rsidR="00770681" w:rsidRPr="00770681" w:rsidRDefault="00770681" w:rsidP="00770681">
            <w:pPr>
              <w:ind w:left="32" w:right="34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)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седатель</w:t>
            </w:r>
            <w:r w:rsidRPr="00770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рриториальной</w:t>
            </w:r>
            <w:proofErr w:type="gramEnd"/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збирательной комиссии 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 полномочиями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избирательной комиссии                                                                              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87426E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</w:t>
            </w:r>
            <w:r w:rsidR="0087426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87426E" w:rsidRDefault="0087426E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городское поселение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</w:t>
            </w:r>
            <w:r w:rsidR="0087426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______________                    __________________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(подпись)                                    (инициалы, фамилия)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«_____» ____________20</w:t>
            </w:r>
            <w:r w:rsidR="0087426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выдачи)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770681" w:rsidRPr="00770681" w:rsidRDefault="00770681" w:rsidP="0077068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  <w:lang w:eastAsia="ru-RU"/>
              </w:rPr>
            </w:pPr>
          </w:p>
        </w:tc>
      </w:tr>
    </w:tbl>
    <w:p w:rsidR="00770681" w:rsidRPr="00A24499" w:rsidRDefault="00770681" w:rsidP="00770681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изготовлению:</w:t>
      </w:r>
      <w:r w:rsidRPr="00A244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70681" w:rsidRPr="00A24499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>Удостоверение изготавливается на цветной бумаге размером 13 см х 8 см</w:t>
      </w: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70681" w:rsidRPr="00A24499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удостоверении указываются: наименование выборов, надпись </w:t>
      </w: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 xml:space="preserve">«УДОСТОВЕРЕНИЕ №___»,  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>фамилия, имя, отчество члена территориальной избирательной комиссии с полномочиями избирательной комиссии муниципального образования с правом совещательного голоса, наименование избирательного объединения назначившего его,</w:t>
      </w: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муниципального образования, номер созыва, наименование и номер </w:t>
      </w:r>
      <w:r w:rsidR="00001406">
        <w:rPr>
          <w:rFonts w:ascii="Times New Roman" w:eastAsia="Times New Roman" w:hAnsi="Times New Roman"/>
          <w:sz w:val="24"/>
          <w:szCs w:val="24"/>
          <w:lang w:eastAsia="ru-RU"/>
        </w:rPr>
        <w:t xml:space="preserve">двухмандатного </w:t>
      </w:r>
      <w:bookmarkStart w:id="0" w:name="_GoBack"/>
      <w:bookmarkEnd w:id="0"/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ого округа, 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>ставятся инициалы, фамилия и подпись председателя территориальной избирательной комиссии с полномочиями избирательной комиссии муниципального образования</w:t>
      </w: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>, а также дата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дачи и условия действия удостоверения.</w:t>
      </w:r>
    </w:p>
    <w:p w:rsidR="00770681" w:rsidRPr="00A24499" w:rsidRDefault="00770681" w:rsidP="00770681">
      <w:pPr>
        <w:ind w:firstLine="709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ь председателя территориальной избирательной комиссии 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с полномочиями избирательной комиссии муниципального образования </w:t>
      </w: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>скрепляется печатью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рриториальной избирательной комиссии</w:t>
      </w: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449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</w:p>
    <w:p w:rsidR="00770681" w:rsidRPr="00A24499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чание. 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>Лица, имеющие удостоверения, обязаны обеспечить их сохранность.</w:t>
      </w:r>
    </w:p>
    <w:p w:rsidR="00770681" w:rsidRPr="00A24499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>Удостоверение регистрируется в журнале выдачи удостоверений, номер проставляется вручную.</w:t>
      </w: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A24499" w:rsidRPr="008A5896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ю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202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 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4</w:t>
      </w: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Форма </w:t>
      </w: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удостоверения члена территориальной избирательной комиссии  с полномочиями окружной избирательной комиссии с правом совещательного голоса, назначенного кандидатом в депутаты совета депутатов муниципально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770681" w:rsidRPr="00770681" w:rsidTr="00770681">
        <w:tblPrEx>
          <w:tblCellMar>
            <w:top w:w="0" w:type="dxa"/>
            <w:bottom w:w="0" w:type="dxa"/>
          </w:tblCellMar>
        </w:tblPrEx>
        <w:trPr>
          <w:trHeight w:val="6022"/>
          <w:jc w:val="center"/>
        </w:trPr>
        <w:tc>
          <w:tcPr>
            <w:tcW w:w="8051" w:type="dxa"/>
          </w:tcPr>
          <w:p w:rsidR="00770681" w:rsidRPr="00770681" w:rsidRDefault="008A5896" w:rsidP="008A5896">
            <w:pPr>
              <w:keepNext/>
              <w:spacing w:before="120"/>
              <w:ind w:right="78"/>
              <w:outlineLvl w:val="2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е, дополнительные в</w:t>
            </w:r>
            <w:r w:rsidR="00770681" w:rsidRPr="0077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бо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путатов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четвертого созыва</w:t>
            </w:r>
          </w:p>
          <w:p w:rsidR="00770681" w:rsidRPr="00770681" w:rsidRDefault="00770681" w:rsidP="00770681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  <w:p w:rsidR="00770681" w:rsidRPr="00770681" w:rsidRDefault="00770681" w:rsidP="00770681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  <w:r w:rsidRPr="00770681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770681" w:rsidRPr="00770681" w:rsidRDefault="00770681" w:rsidP="00770681">
            <w:pPr>
              <w:ind w:left="32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вляется членом территориальной избирательной комиссии </w:t>
            </w:r>
          </w:p>
          <w:p w:rsidR="00770681" w:rsidRPr="00770681" w:rsidRDefault="008A5896" w:rsidP="00770681">
            <w:pPr>
              <w:ind w:left="3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Волховского</w:t>
            </w:r>
            <w:proofErr w:type="spellEnd"/>
            <w:r w:rsidR="00770681" w:rsidRPr="007706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  <w:r w:rsidR="00770681"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70681" w:rsidRPr="007706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лномочиями окружной </w:t>
            </w:r>
            <w:r w:rsidR="00770681"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70681" w:rsidRPr="007706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збирательной комиссии </w:t>
            </w:r>
            <w:r w:rsidR="00770681" w:rsidRPr="00770681">
              <w:rPr>
                <w:rFonts w:ascii="Times New Roman" w:eastAsia="Times New Roman" w:hAnsi="Times New Roman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Новоладожскому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вухмандатному</w:t>
            </w:r>
            <w:r w:rsidR="00770681" w:rsidRPr="0077068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збирательному округу №___</w:t>
            </w:r>
            <w:r w:rsidR="00770681" w:rsidRPr="0077068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с правом совещательного голоса, назначенным кандидатом </w:t>
            </w:r>
            <w:r w:rsidR="00770681" w:rsidRPr="00770681">
              <w:rPr>
                <w:rFonts w:ascii="Times New Roman" w:eastAsia="Times New Roman" w:hAnsi="Times New Roman"/>
                <w:lang w:eastAsia="ru-RU"/>
              </w:rPr>
              <w:t xml:space="preserve"> в депутаты совета депутатов муниципального образования</w:t>
            </w:r>
          </w:p>
          <w:p w:rsidR="00770681" w:rsidRPr="00770681" w:rsidRDefault="008A5896" w:rsidP="008A5896">
            <w:pPr>
              <w:ind w:right="34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Ленинградской области четвертого </w:t>
            </w:r>
            <w:r w:rsidR="00770681" w:rsidRPr="00770681">
              <w:rPr>
                <w:rFonts w:ascii="Times New Roman" w:eastAsia="Times New Roman" w:hAnsi="Times New Roman"/>
                <w:lang w:eastAsia="ru-RU"/>
              </w:rPr>
              <w:t>созы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70681" w:rsidRPr="00770681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оволадожско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вухмандатному </w:t>
            </w:r>
            <w:r w:rsidR="00770681" w:rsidRPr="00770681">
              <w:rPr>
                <w:rFonts w:ascii="Times New Roman" w:eastAsia="Times New Roman" w:hAnsi="Times New Roman"/>
                <w:lang w:eastAsia="ru-RU"/>
              </w:rPr>
              <w:t>избирательном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r w:rsidR="00770681" w:rsidRPr="00770681">
              <w:rPr>
                <w:rFonts w:ascii="Times New Roman" w:eastAsia="Times New Roman" w:hAnsi="Times New Roman"/>
                <w:lang w:eastAsia="ru-RU"/>
              </w:rPr>
              <w:t>кругу №______</w:t>
            </w:r>
          </w:p>
          <w:p w:rsidR="00770681" w:rsidRPr="00770681" w:rsidRDefault="00770681" w:rsidP="00770681">
            <w:pPr>
              <w:ind w:left="32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____________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фамилия, инициалы кандидата)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10"/>
                <w:szCs w:val="24"/>
                <w:lang w:eastAsia="ru-RU"/>
              </w:rPr>
            </w:pP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седатель</w:t>
            </w:r>
            <w:r w:rsidRPr="00770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рриториальной</w:t>
            </w:r>
            <w:proofErr w:type="gramEnd"/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збирательной комиссии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олномочиями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кружной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збирательной комиссии                                                   ______________      __________________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(подпись)                   (инициалы, фамилия)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«_____» ____________20</w:t>
            </w:r>
            <w:r w:rsidR="008A58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</w:t>
            </w: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_ г.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770681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</w:t>
            </w:r>
            <w:r w:rsidRPr="00770681">
              <w:rPr>
                <w:rFonts w:ascii="Times New Roman" w:eastAsia="Times New Roman" w:hAnsi="Times New Roman"/>
                <w:bCs/>
                <w:i/>
                <w:sz w:val="18"/>
                <w:szCs w:val="24"/>
                <w:lang w:eastAsia="ru-RU"/>
              </w:rPr>
              <w:t>(дата выдачи)</w:t>
            </w:r>
            <w:r w:rsidRPr="00770681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                               </w:t>
            </w:r>
          </w:p>
          <w:p w:rsidR="00770681" w:rsidRPr="00770681" w:rsidRDefault="00770681" w:rsidP="00770681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770681" w:rsidRPr="00770681" w:rsidRDefault="00770681" w:rsidP="00770681">
      <w:pPr>
        <w:jc w:val="left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770681" w:rsidRPr="0009550C" w:rsidRDefault="00770681" w:rsidP="00770681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550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изготовлению:</w:t>
      </w:r>
      <w:r w:rsidRPr="000955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70681" w:rsidRPr="0009550C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50C">
        <w:rPr>
          <w:rFonts w:ascii="Times New Roman" w:eastAsia="Times New Roman" w:hAnsi="Times New Roman"/>
          <w:bCs/>
          <w:sz w:val="24"/>
          <w:szCs w:val="24"/>
          <w:lang w:eastAsia="ru-RU"/>
        </w:rPr>
        <w:t>Удостоверение изготавливается на цветной бумаге размером 13 см х 8 см.</w:t>
      </w:r>
    </w:p>
    <w:p w:rsidR="00770681" w:rsidRPr="0009550C" w:rsidRDefault="00770681" w:rsidP="00770681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955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удостоверении указываются: наименование выборов, надпись </w:t>
      </w: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 xml:space="preserve">«УДОСТОВЕРЕНИЕ №___»,  </w:t>
      </w:r>
      <w:r w:rsidRPr="0009550C">
        <w:rPr>
          <w:rFonts w:ascii="Times New Roman" w:eastAsia="Times New Roman" w:hAnsi="Times New Roman"/>
          <w:bCs/>
          <w:sz w:val="24"/>
          <w:szCs w:val="24"/>
          <w:lang w:eastAsia="ru-RU"/>
        </w:rPr>
        <w:t>фамилия, имя, отчество члена территориальной избирательной комиссии (избирательной комиссии муниципального образования) с полномочиями окружной избирательной комиссии с правом совещательного голоса, наименование и номер</w:t>
      </w:r>
      <w:r w:rsidR="000014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ухмандатного</w:t>
      </w:r>
      <w:r w:rsidRPr="000955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бирательного округа, наименование муниципального образования и номер созыва, фамилия, имя, отчество кандидата в депутаты, назначившего члена комиссии,</w:t>
      </w: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550C">
        <w:rPr>
          <w:rFonts w:ascii="Times New Roman" w:eastAsia="Times New Roman" w:hAnsi="Times New Roman"/>
          <w:bCs/>
          <w:sz w:val="24"/>
          <w:szCs w:val="24"/>
          <w:lang w:eastAsia="ru-RU"/>
        </w:rPr>
        <w:t>ставятся инициалы, фамилия и подпись председателя окружной избирательной комиссии</w:t>
      </w: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>, а также дата</w:t>
      </w:r>
      <w:proofErr w:type="gramEnd"/>
      <w:r w:rsidRPr="000955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дачи и условия действия удостоверения.</w:t>
      </w:r>
    </w:p>
    <w:p w:rsidR="00770681" w:rsidRPr="0009550C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550C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 председателя окружной избирательной комиссии</w:t>
      </w: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 xml:space="preserve"> скрепляется печатью</w:t>
      </w:r>
      <w:r w:rsidRPr="000955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избирательной комиссии, на которую возложены полномочия </w:t>
      </w:r>
      <w:r w:rsidRPr="0009550C">
        <w:rPr>
          <w:rFonts w:ascii="Times New Roman" w:eastAsia="Times New Roman" w:hAnsi="Times New Roman"/>
          <w:bCs/>
          <w:sz w:val="24"/>
          <w:szCs w:val="24"/>
          <w:lang w:eastAsia="ru-RU"/>
        </w:rPr>
        <w:t>окружной избирательной комиссии</w:t>
      </w: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9550C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0955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Pr="00095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</w:t>
      </w: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 муниципального образования печатью избирательной комиссии муниципального образования, на которую возложены полномочия </w:t>
      </w:r>
      <w:r w:rsidRPr="0009550C">
        <w:rPr>
          <w:rFonts w:ascii="Times New Roman" w:eastAsia="Times New Roman" w:hAnsi="Times New Roman"/>
          <w:bCs/>
          <w:sz w:val="24"/>
          <w:szCs w:val="24"/>
          <w:lang w:eastAsia="ru-RU"/>
        </w:rPr>
        <w:t>окружной избирательной комиссии</w:t>
      </w: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0681" w:rsidRPr="0009550C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55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чание. </w:t>
      </w:r>
      <w:r w:rsidRPr="0009550C">
        <w:rPr>
          <w:rFonts w:ascii="Times New Roman" w:eastAsia="Times New Roman" w:hAnsi="Times New Roman"/>
          <w:bCs/>
          <w:sz w:val="24"/>
          <w:szCs w:val="24"/>
          <w:lang w:eastAsia="ru-RU"/>
        </w:rPr>
        <w:t>Лица, имеющие удостоверения, обязаны обеспечить их сохранность.</w:t>
      </w:r>
    </w:p>
    <w:p w:rsidR="00770681" w:rsidRPr="0009550C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>Удостоверение регистрируется в журнале выдачи удостоверений, номер проставляется вручную.</w:t>
      </w: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681" w:rsidRPr="00770681" w:rsidRDefault="00770681" w:rsidP="00770681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0681" w:rsidRPr="0009550C" w:rsidRDefault="00770681" w:rsidP="008A5896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681">
        <w:rPr>
          <w:rFonts w:ascii="Times New Roman" w:eastAsia="Times New Roman" w:hAnsi="Times New Roman"/>
          <w:i/>
          <w:sz w:val="18"/>
          <w:szCs w:val="20"/>
          <w:lang w:eastAsia="ru-RU"/>
        </w:rPr>
        <w:lastRenderedPageBreak/>
        <w:t xml:space="preserve"> </w:t>
      </w: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A24499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770681" w:rsidRPr="0009550C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</w:p>
    <w:p w:rsidR="00770681" w:rsidRPr="0009550C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770681" w:rsidRPr="0009550C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9550C">
        <w:rPr>
          <w:rFonts w:ascii="Times New Roman" w:eastAsia="Times New Roman" w:hAnsi="Times New Roman"/>
          <w:sz w:val="24"/>
          <w:szCs w:val="24"/>
          <w:lang w:eastAsia="ru-RU"/>
        </w:rPr>
        <w:t>олховского</w:t>
      </w:r>
      <w:proofErr w:type="spellEnd"/>
      <w:r w:rsidR="000955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550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770681" w:rsidRPr="0009550C" w:rsidRDefault="00770681" w:rsidP="00770681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095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095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ю</w:t>
      </w:r>
      <w:r w:rsidR="00095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095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202</w:t>
      </w:r>
      <w:r w:rsidR="00095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95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 </w:t>
      </w:r>
      <w:r w:rsidR="00095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4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Форма </w:t>
      </w: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удостоверения члена участковой избирательной комиссии с правом совещательного голоса, назначенного зарегистрированным кандидатом в депутаты совета депутатов муниципального образования</w:t>
      </w:r>
    </w:p>
    <w:p w:rsidR="00770681" w:rsidRPr="00770681" w:rsidRDefault="00770681" w:rsidP="0077068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770681" w:rsidRPr="00770681" w:rsidTr="00770681">
        <w:tblPrEx>
          <w:tblCellMar>
            <w:top w:w="0" w:type="dxa"/>
            <w:bottom w:w="0" w:type="dxa"/>
          </w:tblCellMar>
        </w:tblPrEx>
        <w:trPr>
          <w:trHeight w:val="5146"/>
          <w:jc w:val="center"/>
        </w:trPr>
        <w:tc>
          <w:tcPr>
            <w:tcW w:w="8051" w:type="dxa"/>
          </w:tcPr>
          <w:p w:rsidR="00770681" w:rsidRDefault="0009550C" w:rsidP="0009550C">
            <w:pPr>
              <w:keepNext/>
              <w:spacing w:before="120"/>
              <w:ind w:right="78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е, дополнительные в</w:t>
            </w:r>
            <w:r w:rsidR="00770681" w:rsidRPr="0077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бо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путатов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четвертого созыва </w:t>
            </w:r>
          </w:p>
          <w:p w:rsidR="00770681" w:rsidRPr="00770681" w:rsidRDefault="00770681" w:rsidP="00770681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770681" w:rsidRPr="00770681" w:rsidRDefault="00770681" w:rsidP="00770681">
            <w:pPr>
              <w:ind w:left="3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Cs w:val="24"/>
                <w:lang w:eastAsia="ru-RU"/>
              </w:rPr>
              <w:t>является членом участковой избирательной комиссии</w:t>
            </w:r>
          </w:p>
          <w:p w:rsidR="0009550C" w:rsidRDefault="00770681" w:rsidP="0009550C">
            <w:pPr>
              <w:ind w:left="3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збирательного участка №____ </w:t>
            </w:r>
          </w:p>
          <w:p w:rsidR="00770681" w:rsidRPr="00770681" w:rsidRDefault="00770681" w:rsidP="0009550C">
            <w:pPr>
              <w:ind w:left="32"/>
              <w:rPr>
                <w:rFonts w:ascii="Times New Roman" w:eastAsia="Times New Roman" w:hAnsi="Times New Roman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>по</w:t>
            </w:r>
            <w:r w:rsidR="000955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="0009550C">
              <w:rPr>
                <w:rFonts w:ascii="Times New Roman" w:eastAsia="Times New Roman" w:hAnsi="Times New Roman"/>
                <w:szCs w:val="20"/>
                <w:lang w:eastAsia="ru-RU"/>
              </w:rPr>
              <w:t>Новоладожскому</w:t>
            </w:r>
            <w:proofErr w:type="spellEnd"/>
            <w:r w:rsidR="000955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вухмандатному </w:t>
            </w: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збирательному округу №___ </w:t>
            </w:r>
            <w:r w:rsidRPr="0077068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с правом совещательного голоса, назначенным зарегистрированным кандидатом в депутаты совета депутатов муниципального образования</w:t>
            </w:r>
            <w:r w:rsidR="0009550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  <w:proofErr w:type="spellStart"/>
            <w:r w:rsidR="0009550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оволадожское</w:t>
            </w:r>
            <w:proofErr w:type="spellEnd"/>
            <w:r w:rsidR="0009550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="0009550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лховского</w:t>
            </w:r>
            <w:proofErr w:type="spellEnd"/>
            <w:r w:rsidR="0009550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муниципального района четвертого </w:t>
            </w:r>
            <w:r w:rsidRPr="00770681">
              <w:rPr>
                <w:rFonts w:ascii="Times New Roman" w:eastAsia="Times New Roman" w:hAnsi="Times New Roman"/>
                <w:lang w:eastAsia="ru-RU"/>
              </w:rPr>
              <w:t>созыва</w:t>
            </w:r>
            <w:r w:rsidR="000955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70681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proofErr w:type="spellStart"/>
            <w:r w:rsidR="0009550C">
              <w:rPr>
                <w:rFonts w:ascii="Times New Roman" w:eastAsia="Times New Roman" w:hAnsi="Times New Roman"/>
                <w:lang w:eastAsia="ru-RU"/>
              </w:rPr>
              <w:t>Новоладожскому</w:t>
            </w:r>
            <w:proofErr w:type="spellEnd"/>
            <w:r w:rsidR="0009550C">
              <w:rPr>
                <w:rFonts w:ascii="Times New Roman" w:eastAsia="Times New Roman" w:hAnsi="Times New Roman"/>
                <w:lang w:eastAsia="ru-RU"/>
              </w:rPr>
              <w:t xml:space="preserve"> двухмандатному </w:t>
            </w:r>
            <w:r w:rsidRPr="00770681">
              <w:rPr>
                <w:rFonts w:ascii="Times New Roman" w:eastAsia="Times New Roman" w:hAnsi="Times New Roman"/>
                <w:lang w:eastAsia="ru-RU"/>
              </w:rPr>
              <w:t>избирательному округу №_____</w:t>
            </w:r>
          </w:p>
          <w:p w:rsidR="00770681" w:rsidRPr="00770681" w:rsidRDefault="00770681" w:rsidP="00770681">
            <w:pPr>
              <w:ind w:left="32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_________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фамилия, инициалы кандидата)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 xml:space="preserve">Председатель участковой                                 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.П</w:t>
            </w:r>
            <w:r w:rsidRPr="00770681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избирательной комиссии                   ______________   __________________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(подпись)                   (инициалы, фамилия)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«_____» ____________20</w:t>
            </w:r>
            <w:r w:rsidR="000955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</w:t>
            </w: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Pr="00770681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</w:t>
            </w:r>
            <w:r w:rsidRPr="00770681">
              <w:rPr>
                <w:rFonts w:ascii="Times New Roman" w:eastAsia="Times New Roman" w:hAnsi="Times New Roman"/>
                <w:bCs/>
                <w:i/>
                <w:sz w:val="18"/>
                <w:szCs w:val="24"/>
                <w:lang w:eastAsia="ru-RU"/>
              </w:rPr>
              <w:t>(дата выдачи)</w:t>
            </w:r>
            <w:r w:rsidRPr="00770681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                               </w:t>
            </w:r>
          </w:p>
          <w:p w:rsidR="00770681" w:rsidRPr="00770681" w:rsidRDefault="00770681" w:rsidP="00770681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770681" w:rsidRPr="00A24499" w:rsidRDefault="00770681" w:rsidP="00770681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изготовлению:</w:t>
      </w:r>
      <w:r w:rsidRPr="00A244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70681" w:rsidRPr="00A24499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достоверение изготавливается на цветной бумаге размером 13 см х 8 см. </w:t>
      </w:r>
    </w:p>
    <w:p w:rsidR="00770681" w:rsidRPr="00A24499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удостоверении указываются: наименование выборов, надпись </w:t>
      </w: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 xml:space="preserve">«УДОСТОВЕРЕНИЕ №___»,  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амилия, имя, отчество члена участковой  избирательной комиссии с правом совещательного голоса, наименование и номер </w:t>
      </w:r>
      <w:r w:rsidR="000014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вухмандатного 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>избирательного округа, наименование муниципального образования, номер созыва, фамилия, имя, отчество кандидата, назначившего члена комиссии,</w:t>
      </w: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>ставятся инициалы, фамилия и подпись председателя участковой избирательной комиссии</w:t>
      </w: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>, а также дата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дачи и условия действия удостоверения.</w:t>
      </w:r>
      <w:proofErr w:type="gramEnd"/>
    </w:p>
    <w:p w:rsidR="00770681" w:rsidRPr="00A24499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 председателя участковой избирательной комиссии</w:t>
      </w: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 xml:space="preserve">   скрепляется печатью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овой избирательной комиссии.</w:t>
      </w: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0681" w:rsidRPr="00A24499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чание. </w:t>
      </w:r>
      <w:r w:rsidRPr="00A244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ца, имеющие удостоверения, обязаны обеспечить их сохранность. </w:t>
      </w:r>
    </w:p>
    <w:p w:rsidR="00770681" w:rsidRPr="00A24499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99">
        <w:rPr>
          <w:rFonts w:ascii="Times New Roman" w:eastAsia="Times New Roman" w:hAnsi="Times New Roman"/>
          <w:sz w:val="24"/>
          <w:szCs w:val="24"/>
          <w:lang w:eastAsia="ru-RU"/>
        </w:rPr>
        <w:t>Удостоверение регистрируется в журнале выдачи удостоверений, номер проставляется вручную.</w:t>
      </w:r>
    </w:p>
    <w:p w:rsidR="008A5896" w:rsidRDefault="00770681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06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</w:t>
      </w:r>
    </w:p>
    <w:p w:rsidR="008A5896" w:rsidRDefault="008A5896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5896" w:rsidRDefault="008A5896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5896" w:rsidRDefault="008A5896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5896" w:rsidRDefault="008A5896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5896" w:rsidRDefault="008A5896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5896" w:rsidRDefault="008A5896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5896" w:rsidRDefault="008A5896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5896" w:rsidRDefault="008A5896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5896" w:rsidRDefault="008A5896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5896" w:rsidRDefault="008A5896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68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ю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202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 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4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0681" w:rsidRPr="00770681" w:rsidRDefault="00770681" w:rsidP="00770681">
      <w:pPr>
        <w:keepNext/>
        <w:jc w:val="right"/>
        <w:outlineLvl w:val="1"/>
        <w:rPr>
          <w:rFonts w:ascii="Times New Roman" w:eastAsia="Times New Roman" w:hAnsi="Times New Roman"/>
          <w:i/>
          <w:sz w:val="24"/>
          <w:szCs w:val="20"/>
          <w:lang w:eastAsia="ru-RU"/>
        </w:rPr>
      </w:pP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а</w:t>
      </w: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достоверения кандидата в депутаты совета депутатов муниципального образования</w:t>
      </w:r>
    </w:p>
    <w:p w:rsidR="00770681" w:rsidRPr="00770681" w:rsidRDefault="00770681" w:rsidP="0077068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770681" w:rsidRPr="00770681" w:rsidTr="00770681">
        <w:tblPrEx>
          <w:tblCellMar>
            <w:top w:w="0" w:type="dxa"/>
            <w:bottom w:w="0" w:type="dxa"/>
          </w:tblCellMar>
        </w:tblPrEx>
        <w:trPr>
          <w:trHeight w:val="4139"/>
          <w:jc w:val="center"/>
        </w:trPr>
        <w:tc>
          <w:tcPr>
            <w:tcW w:w="8051" w:type="dxa"/>
          </w:tcPr>
          <w:p w:rsidR="00770681" w:rsidRPr="00770681" w:rsidRDefault="00770681" w:rsidP="00770681">
            <w:pPr>
              <w:keepNext/>
              <w:spacing w:before="120"/>
              <w:ind w:right="78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ы ___________________________________________________________________</w:t>
            </w:r>
          </w:p>
          <w:p w:rsidR="00770681" w:rsidRPr="00770681" w:rsidRDefault="00770681" w:rsidP="00770681">
            <w:pPr>
              <w:keepNext/>
              <w:ind w:right="78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наименование избирательной кампании)</w:t>
            </w:r>
          </w:p>
          <w:p w:rsidR="00770681" w:rsidRPr="00770681" w:rsidRDefault="00770681" w:rsidP="00770681">
            <w:pPr>
              <w:keepNext/>
              <w:ind w:firstLine="729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Cs/>
                <w:sz w:val="28"/>
                <w:szCs w:val="24"/>
                <w:vertAlign w:val="superscript"/>
                <w:lang w:eastAsia="ru-RU"/>
              </w:rPr>
              <w:t>_________________________________________________________________________</w:t>
            </w:r>
          </w:p>
          <w:p w:rsidR="00770681" w:rsidRPr="00770681" w:rsidRDefault="00770681" w:rsidP="00770681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770681" w:rsidRPr="00770681" w:rsidRDefault="00770681" w:rsidP="00770681">
            <w:pPr>
              <w:ind w:left="32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ся кандидатом в депутаты совета депутатов муниципального образования</w:t>
            </w:r>
          </w:p>
          <w:p w:rsidR="00770681" w:rsidRPr="00770681" w:rsidRDefault="008A5896" w:rsidP="00770681">
            <w:pPr>
              <w:ind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 Ленинградской области четвертого </w:t>
            </w:r>
            <w:r w:rsidR="00770681"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ыва</w:t>
            </w:r>
          </w:p>
          <w:p w:rsidR="00770681" w:rsidRPr="00770681" w:rsidRDefault="008A5896" w:rsidP="00770681">
            <w:pPr>
              <w:ind w:left="32" w:right="3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70681"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адож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андатному </w:t>
            </w:r>
            <w:r w:rsidR="00770681"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му округу №_____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седатель</w:t>
            </w:r>
            <w:r w:rsidRPr="00770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рриториальной</w:t>
            </w:r>
            <w:proofErr w:type="gramEnd"/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збирательной комиссии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олномочиями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кружной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збирательной комиссии                                                    ______________            __________________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(подпись)                            (инициалы, фамилия)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«_____» ____________20</w:t>
            </w:r>
            <w:r w:rsidR="008A58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</w:t>
            </w: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0"/>
                <w:lang w:eastAsia="ru-RU"/>
              </w:rPr>
              <w:t>(дата выдачи)</w:t>
            </w: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  <w:p w:rsidR="00770681" w:rsidRPr="00770681" w:rsidRDefault="00770681" w:rsidP="0077068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</w:tr>
    </w:tbl>
    <w:p w:rsidR="00770681" w:rsidRPr="008A5896" w:rsidRDefault="00770681" w:rsidP="00770681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изготовлению:</w:t>
      </w:r>
      <w:r w:rsidRPr="008A58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70681" w:rsidRPr="008A5896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Удостоверение изготавливается на цветной бумаге размером 13 см х 8 см.</w:t>
      </w:r>
    </w:p>
    <w:p w:rsidR="00770681" w:rsidRPr="008A5896" w:rsidRDefault="00770681" w:rsidP="00770681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удостоверении указываются: наименование выборов, надпись 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«УДОСТОВЕРЕНИЕ №___», 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амилия, имя, отчество выдвинутого кандидата, наименование муниципального образования, номер созыва, наименование 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и номер</w:t>
      </w:r>
      <w:r w:rsidR="000014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ухмандатного 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избирательного округа, ставятся инициалы, фамилия и подпись председателя окружной избирательной комиссии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>, а также дата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дачи и условия действия удостоверения.</w:t>
      </w:r>
    </w:p>
    <w:p w:rsidR="00770681" w:rsidRPr="008A5896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 председателя окружной избирательной комиссии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 скрепляется печатью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избирательной комиссии, на которую возложены полномочия 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окружной избирательной комиссии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5896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8A58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 муниципального образования печатью избирательной комиссии муниципального образования, на которую возложены полномочия 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окружной избирательной комиссии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0681" w:rsidRPr="008A5896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чание. 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Лица, имеющие удостоверения, обязаны обеспечить их сохранность.</w:t>
      </w:r>
    </w:p>
    <w:p w:rsidR="00770681" w:rsidRPr="008A5896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>Удостоверение регистрируется в журнале выдачи удостоверений, номер проставляется вручную.</w:t>
      </w: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67E" w:rsidRDefault="002E567E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770681" w:rsidRPr="008A5896" w:rsidRDefault="00770681" w:rsidP="00770681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ию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202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 </w:t>
      </w:r>
      <w:r w:rsid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4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</w:pP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а</w:t>
      </w: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удостоверения зарегистрированного кандидата в депутаты совета депутатов муниципального образования</w:t>
      </w: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770681" w:rsidRPr="00770681" w:rsidTr="00770681">
        <w:tblPrEx>
          <w:tblCellMar>
            <w:top w:w="0" w:type="dxa"/>
            <w:bottom w:w="0" w:type="dxa"/>
          </w:tblCellMar>
        </w:tblPrEx>
        <w:trPr>
          <w:trHeight w:val="4020"/>
          <w:jc w:val="center"/>
        </w:trPr>
        <w:tc>
          <w:tcPr>
            <w:tcW w:w="8051" w:type="dxa"/>
          </w:tcPr>
          <w:p w:rsidR="00770681" w:rsidRPr="00770681" w:rsidRDefault="00770681" w:rsidP="00770681">
            <w:pPr>
              <w:keepNext/>
              <w:spacing w:before="120"/>
              <w:ind w:right="78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ы _____________________________________________________________</w:t>
            </w:r>
          </w:p>
          <w:p w:rsidR="00770681" w:rsidRPr="00770681" w:rsidRDefault="00770681" w:rsidP="00770681">
            <w:pPr>
              <w:keepNext/>
              <w:ind w:right="78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наименование избирательной кампании)</w:t>
            </w:r>
          </w:p>
          <w:p w:rsidR="00770681" w:rsidRPr="00770681" w:rsidRDefault="00770681" w:rsidP="00770681">
            <w:pPr>
              <w:keepNext/>
              <w:ind w:firstLine="729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Cs/>
                <w:sz w:val="28"/>
                <w:szCs w:val="24"/>
                <w:vertAlign w:val="superscript"/>
                <w:lang w:eastAsia="ru-RU"/>
              </w:rPr>
              <w:t>________________________________________________________________________</w:t>
            </w:r>
          </w:p>
          <w:p w:rsidR="00770681" w:rsidRPr="00770681" w:rsidRDefault="00770681" w:rsidP="00770681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  <w:r w:rsidRPr="00770681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Cs w:val="24"/>
                <w:lang w:eastAsia="ru-RU"/>
              </w:rPr>
              <w:t>является зарегистрированным кандидатом в депутаты совета депутатов муниципального образования</w:t>
            </w:r>
          </w:p>
          <w:p w:rsidR="00770681" w:rsidRPr="00770681" w:rsidRDefault="008A5896" w:rsidP="008A5896">
            <w:pPr>
              <w:ind w:right="34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четвертого созыва</w:t>
            </w:r>
          </w:p>
          <w:p w:rsidR="00770681" w:rsidRPr="00770681" w:rsidRDefault="008A5896" w:rsidP="00770681">
            <w:pPr>
              <w:ind w:left="32" w:right="3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70681"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адож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андатному избирательному округу №___</w:t>
            </w:r>
            <w:r w:rsidR="00770681" w:rsidRPr="0077068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седатель</w:t>
            </w:r>
            <w:r w:rsidRPr="00770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рриториальной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збирательной комиссии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олномочиями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кружной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збирательной комиссии                                               ______________              __________________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(подпись)                           (инициалы, фамилия)</w:t>
            </w:r>
          </w:p>
          <w:p w:rsidR="00770681" w:rsidRPr="00770681" w:rsidRDefault="00770681" w:rsidP="00770681">
            <w:pPr>
              <w:keepNext/>
              <w:jc w:val="right"/>
              <w:outlineLvl w:val="0"/>
              <w:rPr>
                <w:rFonts w:ascii="Times New Roman" w:eastAsia="Times New Roman" w:hAnsi="Times New Roman"/>
                <w:b/>
                <w:i/>
                <w:iCs/>
                <w:sz w:val="20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 xml:space="preserve"> _</w:t>
            </w:r>
            <w:r w:rsidRPr="00770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</w:t>
            </w:r>
            <w:r w:rsidRPr="00770681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20</w:t>
            </w:r>
            <w:r w:rsidR="008A5896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21</w:t>
            </w:r>
            <w:r w:rsidRPr="00770681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г</w:t>
            </w: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28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    (дата регистрации)</w:t>
            </w: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</w:t>
            </w:r>
          </w:p>
          <w:p w:rsidR="00770681" w:rsidRPr="00770681" w:rsidRDefault="00770681" w:rsidP="0077068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70681" w:rsidRPr="008A5896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изготовлению: </w:t>
      </w:r>
    </w:p>
    <w:p w:rsidR="00770681" w:rsidRPr="008A5896" w:rsidRDefault="00770681" w:rsidP="008A58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Удостоверение изготавливается на цветной бумаге размером 13 см х 8 см.</w:t>
      </w:r>
    </w:p>
    <w:p w:rsidR="00770681" w:rsidRPr="008A5896" w:rsidRDefault="00770681" w:rsidP="008A5896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удостоверении указываются: наименование выборов, надпись 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«УДОСТОВЕРЕНИЕ №___», 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амилия, имя, отчество зарегистрированного кандидата, наименование муниципального образования, номер созыва, наименование и номер </w:t>
      </w:r>
      <w:r w:rsidR="00001406">
        <w:rPr>
          <w:rFonts w:ascii="Times New Roman" w:eastAsia="Times New Roman" w:hAnsi="Times New Roman"/>
          <w:bCs/>
          <w:sz w:val="24"/>
          <w:szCs w:val="24"/>
          <w:lang w:eastAsia="ru-RU"/>
        </w:rPr>
        <w:t>двухмандатного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бирательного округа, ставятся инициалы, фамилия и подпись председателя окружной избирательной комиссии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>, а также дата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истрации и условия действия удостоверения.</w:t>
      </w:r>
    </w:p>
    <w:p w:rsidR="00770681" w:rsidRPr="008A5896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 председателя окружной избирательной комиссии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 скрепляется печатью территориальной избирательной комиссии, на которую возложены полномочия 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окружной избирательной комиссии.</w:t>
      </w:r>
      <w:r w:rsidRPr="008A58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58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Pr="008A5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 муниципального образования печатью избирательной комиссии муниципального образования, на которую возложены полномочия 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окружной избирательной комиссии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0681" w:rsidRPr="008A5896" w:rsidRDefault="00770681" w:rsidP="008A5896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</w:p>
    <w:p w:rsidR="00770681" w:rsidRPr="008A5896" w:rsidRDefault="00770681" w:rsidP="008A589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е выдается на основании </w:t>
      </w:r>
      <w:r w:rsidR="008A5896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ной избирательной комиссии о регистрации 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ндидата в депутаты по </w:t>
      </w:r>
      <w:r w:rsid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двухма</w:t>
      </w:r>
      <w:r w:rsidR="002E567E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датному</w:t>
      </w: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бирательному округу.</w:t>
      </w: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0681" w:rsidRPr="008A5896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sz w:val="24"/>
          <w:szCs w:val="24"/>
          <w:lang w:eastAsia="ru-RU"/>
        </w:rPr>
        <w:t>Удостоверение регистрируется в журнале выдачи удостоверений.</w:t>
      </w:r>
    </w:p>
    <w:p w:rsidR="00770681" w:rsidRPr="008A5896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Лица, имеющие удостоверения, обязаны обеспечить их сохранность.</w:t>
      </w:r>
    </w:p>
    <w:p w:rsidR="00770681" w:rsidRPr="008A5896" w:rsidRDefault="00770681" w:rsidP="0077068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89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утраты статуса зарегистрированного кандидата удостоверение возвращается по месту выдачи.</w:t>
      </w:r>
    </w:p>
    <w:p w:rsidR="002E567E" w:rsidRDefault="002E567E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E" w:rsidRDefault="002E567E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681" w:rsidRPr="002E567E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Приложение 6</w:t>
      </w:r>
    </w:p>
    <w:p w:rsidR="00770681" w:rsidRPr="002E567E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решению </w:t>
      </w:r>
    </w:p>
    <w:p w:rsidR="00770681" w:rsidRPr="002E567E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770681" w:rsidRPr="002E567E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770681" w:rsidRPr="002E567E" w:rsidRDefault="00770681" w:rsidP="00770681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ию</w:t>
      </w:r>
      <w:r w:rsid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202</w:t>
      </w:r>
      <w:r w:rsid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 </w:t>
      </w:r>
      <w:r w:rsid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4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а</w:t>
      </w: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достоверения доверенного лица, назначенного </w:t>
      </w:r>
      <w:proofErr w:type="gramStart"/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ым</w:t>
      </w:r>
      <w:proofErr w:type="gramEnd"/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объединением, выдвинувшим зарегистрированного кандидата</w:t>
      </w: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кандидатов) в депутаты совета депутатов </w:t>
      </w: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770681" w:rsidRPr="00770681" w:rsidTr="00770681">
        <w:tblPrEx>
          <w:tblCellMar>
            <w:top w:w="0" w:type="dxa"/>
            <w:bottom w:w="0" w:type="dxa"/>
          </w:tblCellMar>
        </w:tblPrEx>
        <w:trPr>
          <w:trHeight w:hRule="exact" w:val="6516"/>
          <w:jc w:val="center"/>
        </w:trPr>
        <w:tc>
          <w:tcPr>
            <w:tcW w:w="8051" w:type="dxa"/>
          </w:tcPr>
          <w:p w:rsidR="00770681" w:rsidRPr="00770681" w:rsidRDefault="002E567E" w:rsidP="002E567E">
            <w:pPr>
              <w:keepNext/>
              <w:spacing w:before="120"/>
              <w:ind w:right="78"/>
              <w:outlineLvl w:val="2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е, дополнительные в</w:t>
            </w:r>
            <w:r w:rsidR="00770681" w:rsidRPr="0077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бо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путатов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четвертого созыва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770681" w:rsidRPr="00770681" w:rsidRDefault="00770681" w:rsidP="00770681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  <w:r w:rsidRPr="00770681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770681" w:rsidRPr="00770681" w:rsidRDefault="00770681" w:rsidP="00770681">
            <w:pPr>
              <w:ind w:left="32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вляется доверенным лицом избирательного объединения </w:t>
            </w: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____________________________________,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наименование  избирательного объединения)</w:t>
            </w:r>
          </w:p>
          <w:p w:rsidR="00770681" w:rsidRPr="00770681" w:rsidRDefault="00770681" w:rsidP="00770681">
            <w:pPr>
              <w:ind w:left="32" w:right="34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7068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ыдвинувшим</w:t>
            </w:r>
            <w:proofErr w:type="gramEnd"/>
            <w:r w:rsidRPr="0077068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  <w:r w:rsidRPr="00770681">
              <w:rPr>
                <w:rFonts w:ascii="Times New Roman" w:eastAsia="Times New Roman" w:hAnsi="Times New Roman"/>
                <w:lang w:eastAsia="ru-RU"/>
              </w:rPr>
              <w:t>кандидата в депутаты совета депутатов муниципального образования</w:t>
            </w:r>
          </w:p>
          <w:p w:rsidR="00770681" w:rsidRPr="00770681" w:rsidRDefault="002E567E" w:rsidP="002E567E">
            <w:pPr>
              <w:ind w:right="34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Ленинградской области четвертого</w:t>
            </w:r>
          </w:p>
          <w:p w:rsidR="00770681" w:rsidRPr="00770681" w:rsidRDefault="002E567E" w:rsidP="00770681">
            <w:pPr>
              <w:ind w:left="32" w:righ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770681" w:rsidRPr="00770681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оволадожско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вухмандатному избира</w:t>
            </w:r>
            <w:r w:rsidR="00770681" w:rsidRPr="00770681">
              <w:rPr>
                <w:rFonts w:ascii="Times New Roman" w:eastAsia="Times New Roman" w:hAnsi="Times New Roman"/>
                <w:lang w:eastAsia="ru-RU"/>
              </w:rPr>
              <w:t>тельному округу №__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седатель</w:t>
            </w:r>
            <w:r w:rsidRPr="00770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рриториальной</w:t>
            </w:r>
            <w:proofErr w:type="gramEnd"/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збирательной комиссии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с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лномочиями                                                                  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избирательной комиссии                                                         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                                         ______________                  __________________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(подпись)                                    (инициалы, фамилия)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«_____» ____________20</w:t>
            </w:r>
            <w:r w:rsidR="002E567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выдачи)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770681" w:rsidRPr="00770681" w:rsidRDefault="00770681" w:rsidP="0077068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</w:tr>
    </w:tbl>
    <w:p w:rsidR="00770681" w:rsidRPr="002E567E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изготовлению:</w:t>
      </w:r>
    </w:p>
    <w:p w:rsidR="00770681" w:rsidRPr="002E567E" w:rsidRDefault="00770681" w:rsidP="002E567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е изготавливается на цветной бумаге размером 13 см х 8 см. </w:t>
      </w:r>
    </w:p>
    <w:p w:rsidR="00770681" w:rsidRPr="002E567E" w:rsidRDefault="00770681" w:rsidP="002E567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В удостоверении указываются: наименование выборов</w:t>
      </w:r>
      <w:r w:rsidRPr="002E56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дпись 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«УДОСТОВЕРЕНИЕ №___», фамилия, имя, отчество доверенного лица, наименование избирательного объединения выдвинувшего кандидата, наименование муниципального образования, номер созыва, наименование и номер </w:t>
      </w:r>
      <w:r w:rsidR="00001406">
        <w:rPr>
          <w:rFonts w:ascii="Times New Roman" w:eastAsia="Times New Roman" w:hAnsi="Times New Roman"/>
          <w:sz w:val="24"/>
          <w:szCs w:val="24"/>
          <w:lang w:eastAsia="ru-RU"/>
        </w:rPr>
        <w:t xml:space="preserve">двухмандатного 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ого округа, ставятся инициалы, фамилия и подпись </w:t>
      </w:r>
      <w:r w:rsidRPr="002E567E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едателя территориальной избирательной комиссии с полномочиями избирательной комиссии муниципального образования комиссии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, а также указываются дата регистрации доверенного лица и условия действия удостоверения.</w:t>
      </w:r>
      <w:r w:rsidRPr="002E567E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proofErr w:type="gramEnd"/>
    </w:p>
    <w:p w:rsidR="00770681" w:rsidRPr="002E567E" w:rsidRDefault="00770681" w:rsidP="002E567E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ь председателя 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скрепляется печатью</w:t>
      </w:r>
      <w:r w:rsidRPr="002E56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избирательной комиссии, на которую возложены полномочия избирательной комиссии муниципального образования.</w:t>
      </w:r>
      <w:r w:rsidRPr="002E567E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 </w:t>
      </w:r>
    </w:p>
    <w:p w:rsidR="00770681" w:rsidRPr="002E567E" w:rsidRDefault="00770681" w:rsidP="002E567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избирательной комиссии муниципального образования печатью избирательной комиссии муниципального образования.</w:t>
      </w:r>
    </w:p>
    <w:p w:rsidR="00770681" w:rsidRPr="002E567E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</w:p>
    <w:p w:rsidR="00770681" w:rsidRPr="002E567E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Удостоверение выдается на основании решения</w:t>
      </w:r>
      <w:r w:rsidR="002E567E"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о регистрации доверенного лица избирательного объединения</w:t>
      </w:r>
      <w:r w:rsidRPr="002E567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0681" w:rsidRPr="002E567E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Удостоверение регистрируется в журнале выдачи удостоверений.</w:t>
      </w:r>
    </w:p>
    <w:p w:rsidR="00770681" w:rsidRPr="002E567E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имеющие удостоверения, обязаны обеспечить их сохранность. </w:t>
      </w:r>
    </w:p>
    <w:p w:rsidR="00770681" w:rsidRPr="002E567E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траты до дня голосования лицом статуса доверенного лица удостоверение возвращается по месту выдачи. </w:t>
      </w: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0681" w:rsidRPr="002E567E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Приложение 7</w:t>
      </w:r>
    </w:p>
    <w:p w:rsidR="00770681" w:rsidRPr="002E567E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решению </w:t>
      </w:r>
    </w:p>
    <w:p w:rsidR="00770681" w:rsidRPr="002E567E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770681" w:rsidRPr="002E567E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770681" w:rsidRPr="002E567E" w:rsidRDefault="00770681" w:rsidP="00770681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ию</w:t>
      </w:r>
      <w:r w:rsid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202</w:t>
      </w:r>
      <w:r w:rsid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 </w:t>
      </w:r>
      <w:r w:rsidR="002E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4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</w:pP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а</w:t>
      </w: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достоверения доверенного лица, назначенного кандидатом </w:t>
      </w: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депутаты совета депутатов муниципального образования</w:t>
      </w: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770681" w:rsidRPr="00770681" w:rsidTr="00770681">
        <w:tblPrEx>
          <w:tblCellMar>
            <w:top w:w="0" w:type="dxa"/>
            <w:bottom w:w="0" w:type="dxa"/>
          </w:tblCellMar>
        </w:tblPrEx>
        <w:trPr>
          <w:trHeight w:val="3836"/>
          <w:jc w:val="center"/>
        </w:trPr>
        <w:tc>
          <w:tcPr>
            <w:tcW w:w="8051" w:type="dxa"/>
          </w:tcPr>
          <w:p w:rsidR="00770681" w:rsidRPr="00770681" w:rsidRDefault="002E567E" w:rsidP="002E567E">
            <w:pPr>
              <w:keepNext/>
              <w:spacing w:before="120"/>
              <w:ind w:right="78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е, дополнительны в</w:t>
            </w:r>
            <w:r w:rsidR="00770681" w:rsidRPr="0077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бо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путатов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четвертого созыва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770681" w:rsidRPr="00770681" w:rsidRDefault="00770681" w:rsidP="00770681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i/>
                <w:iCs/>
                <w:sz w:val="10"/>
                <w:szCs w:val="24"/>
                <w:lang w:eastAsia="ru-RU"/>
              </w:rPr>
            </w:pPr>
          </w:p>
          <w:p w:rsidR="00770681" w:rsidRPr="00770681" w:rsidRDefault="00770681" w:rsidP="00770681">
            <w:pPr>
              <w:ind w:left="3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Cs w:val="24"/>
                <w:lang w:eastAsia="ru-RU"/>
              </w:rPr>
              <w:t>является доверенным лицом</w:t>
            </w: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________</w:t>
            </w:r>
          </w:p>
          <w:p w:rsidR="00770681" w:rsidRPr="00770681" w:rsidRDefault="00770681" w:rsidP="00770681">
            <w:pPr>
              <w:ind w:left="32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20"/>
                <w:lang w:eastAsia="ru-RU"/>
              </w:rPr>
              <w:t xml:space="preserve">                                                                         (фамилия, инициалы кандидата)</w:t>
            </w:r>
          </w:p>
          <w:p w:rsidR="00770681" w:rsidRPr="00770681" w:rsidRDefault="00770681" w:rsidP="00770681">
            <w:pPr>
              <w:ind w:left="32" w:right="34"/>
              <w:rPr>
                <w:rFonts w:ascii="Times New Roman" w:eastAsia="Times New Roman" w:hAnsi="Times New Roman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lang w:eastAsia="ru-RU"/>
              </w:rPr>
              <w:t>кандидата в депутаты совета депутатов муниципального образования</w:t>
            </w:r>
          </w:p>
          <w:p w:rsidR="00770681" w:rsidRPr="00770681" w:rsidRDefault="002E567E" w:rsidP="002E567E">
            <w:pPr>
              <w:ind w:right="34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ленинградской области четвертого с</w:t>
            </w:r>
            <w:r w:rsidR="00770681" w:rsidRPr="00770681">
              <w:rPr>
                <w:rFonts w:ascii="Times New Roman" w:eastAsia="Times New Roman" w:hAnsi="Times New Roman"/>
                <w:lang w:eastAsia="ru-RU"/>
              </w:rPr>
              <w:t>озыва</w:t>
            </w:r>
          </w:p>
          <w:p w:rsidR="00770681" w:rsidRPr="00770681" w:rsidRDefault="002E567E" w:rsidP="00770681">
            <w:pPr>
              <w:ind w:left="32" w:righ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770681" w:rsidRPr="00770681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оволадожско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вухмандатному </w:t>
            </w:r>
            <w:r w:rsidR="00770681" w:rsidRPr="00770681">
              <w:rPr>
                <w:rFonts w:ascii="Times New Roman" w:eastAsia="Times New Roman" w:hAnsi="Times New Roman"/>
                <w:lang w:eastAsia="ru-RU"/>
              </w:rPr>
              <w:t>избирательному округу №_____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седатель</w:t>
            </w:r>
            <w:r w:rsidRPr="00770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рриториальной</w:t>
            </w:r>
            <w:proofErr w:type="gramEnd"/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збирательной комиссии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олномочиями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кружной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М.П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збирательной комиссии                                                     ______________             __________________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(подпись)                          (инициалы, фамилия)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«_____» ____________20</w:t>
            </w:r>
            <w:r w:rsidR="002E56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</w:t>
            </w: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770681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</w:t>
            </w:r>
            <w:r w:rsidRPr="00770681">
              <w:rPr>
                <w:rFonts w:ascii="Times New Roman" w:eastAsia="Times New Roman" w:hAnsi="Times New Roman"/>
                <w:bCs/>
                <w:i/>
                <w:sz w:val="18"/>
                <w:szCs w:val="24"/>
                <w:lang w:eastAsia="ru-RU"/>
              </w:rPr>
              <w:t>(дата выдачи)</w:t>
            </w:r>
            <w:r w:rsidRPr="00770681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                               </w:t>
            </w:r>
          </w:p>
          <w:p w:rsidR="00770681" w:rsidRPr="00770681" w:rsidRDefault="00770681" w:rsidP="00770681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770681" w:rsidRPr="002E567E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изготовлению:</w:t>
      </w:r>
    </w:p>
    <w:p w:rsidR="00770681" w:rsidRPr="002E567E" w:rsidRDefault="00770681" w:rsidP="0033392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е изготавливается на цветной бумаге размером 13 см х 8 см. </w:t>
      </w:r>
    </w:p>
    <w:p w:rsidR="00770681" w:rsidRPr="002E567E" w:rsidRDefault="00770681" w:rsidP="0033392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В удостоверении указываются: наименование выборов, надпись «УДОСТОВЕРЕНИЕ №___», фамилия, имя, отчество доверенного лица, фамилия, инициалы кандидата, выдвинутого по одномандатному (многомандатному) избирательному округу, наименование муниципального образования, номер созыва, наименование и номер </w:t>
      </w:r>
      <w:r w:rsidR="00001406">
        <w:rPr>
          <w:rFonts w:ascii="Times New Roman" w:eastAsia="Times New Roman" w:hAnsi="Times New Roman"/>
          <w:sz w:val="24"/>
          <w:szCs w:val="24"/>
          <w:lang w:eastAsia="ru-RU"/>
        </w:rPr>
        <w:t xml:space="preserve">двухмандатного 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ого округа, ставятся инициалы, фамилия 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подпись </w:t>
      </w:r>
      <w:r w:rsidRPr="002E56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седателя территориальной избирательной комиссии </w:t>
      </w:r>
      <w:r w:rsidRPr="002E567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с полномочиями окружной избирательной комиссии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, а также указываются дата регистрации доверенного лица и условия действия удостоверения.</w:t>
      </w:r>
      <w:r w:rsidRPr="002E567E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proofErr w:type="gramEnd"/>
    </w:p>
    <w:p w:rsidR="00770681" w:rsidRPr="002E567E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ь председателя 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скрепляется печатью</w:t>
      </w:r>
      <w:r w:rsidRPr="002E56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избирательной комиссии, на которую возложены полномочия окружной избирательной комиссии.</w:t>
      </w:r>
      <w:r w:rsidRPr="002E567E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 </w:t>
      </w:r>
    </w:p>
    <w:p w:rsidR="00770681" w:rsidRPr="002E567E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избирательной комиссии муниципального образования печатью избирательной комиссии муниципального образования, на которую возложены полномочия окружной избирательной комиссии.</w:t>
      </w:r>
    </w:p>
    <w:p w:rsidR="00770681" w:rsidRPr="002E567E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</w:p>
    <w:p w:rsidR="00770681" w:rsidRPr="002E567E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Удостоверение выдается на основании</w:t>
      </w:r>
      <w:r w:rsid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br/>
        <w:t>о регистрации доверенного лица избирательного объединения</w:t>
      </w:r>
      <w:r w:rsidRPr="002E567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0681" w:rsidRPr="002E567E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>Удостоверение регистрируется в журнале выдачи удостоверений.</w:t>
      </w:r>
    </w:p>
    <w:p w:rsidR="00770681" w:rsidRPr="002E567E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имеющие удостоверения, обязаны обеспечить их сохранность. </w:t>
      </w:r>
    </w:p>
    <w:p w:rsidR="00770681" w:rsidRPr="002E567E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траты до дня голосования лицом статуса доверенного лица удостоверение возвращается по месту выдачи. </w:t>
      </w: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70681" w:rsidRPr="0033392F" w:rsidRDefault="0033392F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70681"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решению 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и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</w:t>
      </w: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202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 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4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а</w:t>
      </w: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достоверения уполномоченного представителя по финансовым вопросам кандидата в депутаты совета депутатов </w:t>
      </w: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770681" w:rsidRPr="00770681" w:rsidTr="007706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51" w:type="dxa"/>
          </w:tcPr>
          <w:p w:rsidR="00770681" w:rsidRDefault="0033392F" w:rsidP="0033392F">
            <w:pPr>
              <w:keepNext/>
              <w:spacing w:before="120"/>
              <w:ind w:right="78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е, дополнительные в</w:t>
            </w:r>
            <w:r w:rsidR="00770681" w:rsidRPr="0077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бо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путатов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четвертого созыва</w:t>
            </w:r>
          </w:p>
          <w:p w:rsidR="0033392F" w:rsidRPr="00770681" w:rsidRDefault="0033392F" w:rsidP="0033392F">
            <w:pPr>
              <w:keepNext/>
              <w:spacing w:before="120"/>
              <w:ind w:right="78"/>
              <w:outlineLvl w:val="2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  <w:p w:rsidR="00770681" w:rsidRPr="00770681" w:rsidRDefault="00770681" w:rsidP="00770681">
            <w:pPr>
              <w:keepNext/>
              <w:outlineLvl w:val="3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(фамилия)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(имя, отчество)</w:t>
            </w:r>
          </w:p>
          <w:p w:rsidR="00770681" w:rsidRPr="00770681" w:rsidRDefault="00770681" w:rsidP="00770681">
            <w:pPr>
              <w:ind w:left="32" w:right="34"/>
              <w:rPr>
                <w:rFonts w:ascii="Times New Roman" w:eastAsia="Times New Roman" w:hAnsi="Times New Roman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является  уполномоченным представителем по финансовым вопросам </w:t>
            </w:r>
            <w:r w:rsidRPr="00770681">
              <w:rPr>
                <w:rFonts w:ascii="Times New Roman" w:eastAsia="Times New Roman" w:hAnsi="Times New Roman"/>
                <w:lang w:eastAsia="ru-RU"/>
              </w:rPr>
              <w:t>кандидата</w:t>
            </w:r>
          </w:p>
          <w:p w:rsidR="00770681" w:rsidRPr="00770681" w:rsidRDefault="00770681" w:rsidP="00770681">
            <w:pPr>
              <w:ind w:left="32" w:right="34"/>
              <w:rPr>
                <w:rFonts w:ascii="Times New Roman" w:eastAsia="Times New Roman" w:hAnsi="Times New Roman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lang w:eastAsia="ru-RU"/>
              </w:rPr>
              <w:t>в депутаты совета депутатов</w:t>
            </w:r>
          </w:p>
          <w:p w:rsidR="0033392F" w:rsidRDefault="0033392F" w:rsidP="0033392F">
            <w:pPr>
              <w:ind w:right="34"/>
              <w:rPr>
                <w:rFonts w:ascii="Times New Roman" w:eastAsia="Times New Roman" w:hAnsi="Times New Roman"/>
                <w:lang w:eastAsia="ru-RU"/>
              </w:rPr>
            </w:pPr>
            <w:r w:rsidRPr="0033392F">
              <w:rPr>
                <w:rFonts w:ascii="Times New Roman" w:eastAsia="Times New Roman" w:hAnsi="Times New Roman"/>
                <w:lang w:eastAsia="ru-RU"/>
              </w:rPr>
              <w:t xml:space="preserve">муниципального образования </w:t>
            </w:r>
            <w:proofErr w:type="spellStart"/>
            <w:r w:rsidRPr="0033392F">
              <w:rPr>
                <w:rFonts w:ascii="Times New Roman" w:eastAsia="Times New Roman" w:hAnsi="Times New Roman"/>
                <w:lang w:eastAsia="ru-RU"/>
              </w:rPr>
              <w:t>Новоладожское</w:t>
            </w:r>
            <w:proofErr w:type="spellEnd"/>
            <w:r w:rsidRPr="0033392F">
              <w:rPr>
                <w:rFonts w:ascii="Times New Roman" w:eastAsia="Times New Roman" w:hAnsi="Times New Roman"/>
                <w:lang w:eastAsia="ru-RU"/>
              </w:rPr>
              <w:t xml:space="preserve"> городское поселение </w:t>
            </w:r>
            <w:proofErr w:type="spellStart"/>
            <w:r w:rsidRPr="0033392F">
              <w:rPr>
                <w:rFonts w:ascii="Times New Roman" w:eastAsia="Times New Roman" w:hAnsi="Times New Roman"/>
                <w:lang w:eastAsia="ru-RU"/>
              </w:rPr>
              <w:t>Волховского</w:t>
            </w:r>
            <w:proofErr w:type="spellEnd"/>
            <w:r w:rsidRPr="0033392F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Ленинградской области четвертого созыва </w:t>
            </w:r>
          </w:p>
          <w:p w:rsidR="00770681" w:rsidRPr="00770681" w:rsidRDefault="0033392F" w:rsidP="0033392F">
            <w:pPr>
              <w:ind w:right="34"/>
              <w:rPr>
                <w:rFonts w:ascii="Times New Roman" w:eastAsia="Times New Roman" w:hAnsi="Times New Roman"/>
                <w:lang w:eastAsia="ru-RU"/>
              </w:rPr>
            </w:pPr>
            <w:r w:rsidRPr="0033392F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proofErr w:type="spellStart"/>
            <w:r w:rsidRPr="0033392F">
              <w:rPr>
                <w:rFonts w:ascii="Times New Roman" w:eastAsia="Times New Roman" w:hAnsi="Times New Roman"/>
                <w:lang w:eastAsia="ru-RU"/>
              </w:rPr>
              <w:t>Новоладожскому</w:t>
            </w:r>
            <w:proofErr w:type="spellEnd"/>
            <w:r w:rsidRPr="0033392F">
              <w:rPr>
                <w:rFonts w:ascii="Times New Roman" w:eastAsia="Times New Roman" w:hAnsi="Times New Roman"/>
                <w:lang w:eastAsia="ru-RU"/>
              </w:rPr>
              <w:t xml:space="preserve"> двухмандатном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70681" w:rsidRPr="00770681">
              <w:rPr>
                <w:rFonts w:ascii="Times New Roman" w:eastAsia="Times New Roman" w:hAnsi="Times New Roman"/>
                <w:lang w:eastAsia="ru-RU"/>
              </w:rPr>
              <w:t xml:space="preserve"> избирательному округу №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фамилия и инициалы кандидата)</w:t>
            </w:r>
          </w:p>
          <w:p w:rsidR="00770681" w:rsidRPr="00770681" w:rsidRDefault="00770681" w:rsidP="00770681">
            <w:pPr>
              <w:keepNext/>
              <w:jc w:val="right"/>
              <w:outlineLvl w:val="1"/>
              <w:rPr>
                <w:rFonts w:ascii="Times New Roman" w:eastAsia="Times New Roman" w:hAnsi="Times New Roman"/>
                <w:i/>
                <w:sz w:val="10"/>
                <w:szCs w:val="20"/>
                <w:lang w:eastAsia="ru-RU"/>
              </w:rPr>
            </w:pP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седатель</w:t>
            </w:r>
            <w:r w:rsidRPr="00770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рриториальной</w:t>
            </w:r>
            <w:proofErr w:type="gramEnd"/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збирательной комиссии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олномочиями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кружной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збирательной комиссии                                         ______________                  __________________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(подпись)                                (инициалы, фамилия)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«_____» ____________20</w:t>
            </w:r>
            <w:r w:rsidR="003339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</w:t>
            </w: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.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770681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   </w:t>
            </w:r>
            <w:r w:rsidRPr="00770681">
              <w:rPr>
                <w:rFonts w:ascii="Times New Roman" w:eastAsia="Times New Roman" w:hAnsi="Times New Roman"/>
                <w:bCs/>
                <w:i/>
                <w:sz w:val="18"/>
                <w:szCs w:val="24"/>
                <w:lang w:eastAsia="ru-RU"/>
              </w:rPr>
              <w:t>(дата выдачи)</w:t>
            </w:r>
            <w:r w:rsidRPr="00770681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                               </w:t>
            </w:r>
          </w:p>
          <w:p w:rsidR="00770681" w:rsidRPr="00770681" w:rsidRDefault="00770681" w:rsidP="00770681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770681" w:rsidRPr="0033392F" w:rsidRDefault="00770681" w:rsidP="00770681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изготовлению:</w:t>
      </w:r>
    </w:p>
    <w:p w:rsidR="00770681" w:rsidRPr="0033392F" w:rsidRDefault="00770681" w:rsidP="0033392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Удостоверение изготавливается на цветной бумаге размером 13 см х 8 см.</w:t>
      </w:r>
    </w:p>
    <w:p w:rsidR="00770681" w:rsidRPr="0033392F" w:rsidRDefault="00770681" w:rsidP="0033392F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proofErr w:type="gramStart"/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В удостоверении указываются: наименование выборов</w:t>
      </w:r>
      <w:r w:rsidRPr="003339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дпись </w:t>
      </w: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«УДОСТОВЕРЕНИЕ №__», фамилия, имя, отчество уполномоченного представителя по финансовым вопросам кандидата, наименование муниципального образования, номер созыва, наименование и номер </w:t>
      </w:r>
      <w:r w:rsidR="00001406">
        <w:rPr>
          <w:rFonts w:ascii="Times New Roman" w:eastAsia="Times New Roman" w:hAnsi="Times New Roman"/>
          <w:sz w:val="24"/>
          <w:szCs w:val="24"/>
          <w:lang w:eastAsia="ru-RU"/>
        </w:rPr>
        <w:t xml:space="preserve">двухмандатного </w:t>
      </w: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избирательного округа, фамилия и инициалы назначившего его кандидата, ставятся инициалы, фамилия и подпись председателя окружной избирательной комиссии, а также указываются дата регистрации уполномоченного представителя кандидата по финансовым вопросам и условия действия удостоверения.</w:t>
      </w:r>
      <w:r w:rsidRPr="0033392F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proofErr w:type="gramEnd"/>
    </w:p>
    <w:p w:rsidR="00770681" w:rsidRPr="0033392F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ь председателя </w:t>
      </w: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скрепляется печатью</w:t>
      </w:r>
      <w:r w:rsidRPr="003339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избирательной комиссии, на которую возложены полномочия окружной избирательной комиссии.</w:t>
      </w:r>
      <w:r w:rsidRPr="0033392F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 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избирательной комиссии муниципального образования печатью избирательной комиссии муниципального образования, на которую возложены полномочия окружной избирательной комиссии.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Удостоверение выдается на основании</w:t>
      </w:r>
      <w:r w:rsid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решения о регистрации уполномоченного представителя по финансовым вопросам кандидата</w:t>
      </w:r>
      <w:r w:rsidRPr="0033392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Удостоверение регистрируется в журнале выдачи удостоверений.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имеющие удостоверения, обязаны обеспечить их сохранность. 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траты до дня голосования лицом статуса уполномоченного представителя по финансовым вопросам кандидата удостоверение возвращается по месту выдачи. </w:t>
      </w:r>
    </w:p>
    <w:p w:rsidR="00770681" w:rsidRPr="0033392F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Приложение 9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рриториальной избирательной комиссии 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 </w:t>
      </w: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202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 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4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77068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а</w:t>
      </w:r>
    </w:p>
    <w:p w:rsidR="00770681" w:rsidRPr="00770681" w:rsidRDefault="00770681" w:rsidP="0077068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удостоверения уполномоченного представителя избирательного объединения, назначенного избирательным объединением, выдвинувшим кандидата (кандидатов) в депутаты совета депутатов муниципального образования</w:t>
      </w:r>
    </w:p>
    <w:p w:rsidR="00770681" w:rsidRPr="00770681" w:rsidRDefault="00770681" w:rsidP="00770681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770681" w:rsidRPr="00770681" w:rsidTr="007706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51" w:type="dxa"/>
          </w:tcPr>
          <w:p w:rsidR="00770681" w:rsidRPr="00770681" w:rsidRDefault="00770681" w:rsidP="00770681">
            <w:pPr>
              <w:keepNext/>
              <w:outlineLvl w:val="3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  <w:p w:rsidR="00770681" w:rsidRPr="00770681" w:rsidRDefault="00770681" w:rsidP="00770681">
            <w:pPr>
              <w:keepNext/>
              <w:outlineLvl w:val="3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(фамилия)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(имя, отчество)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Cs w:val="24"/>
                <w:lang w:eastAsia="ru-RU"/>
              </w:rPr>
              <w:t>является уполномоченным представителем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наименование избирательного объединения, выдвинувшего кандидат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а(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кандидатов)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i/>
                <w:iCs/>
                <w:sz w:val="12"/>
                <w:szCs w:val="24"/>
                <w:lang w:eastAsia="ru-RU"/>
              </w:rPr>
            </w:pP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седатель</w:t>
            </w:r>
            <w:r w:rsidRPr="007706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рриториальной</w:t>
            </w:r>
            <w:proofErr w:type="gramEnd"/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збирательной комиссии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с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олномочиями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избирательной комиссии                                                                      </w:t>
            </w:r>
            <w:r w:rsidRPr="007706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.П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                         ___________________             _____________________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(подпись)                                          (инициалы, фамилия)</w:t>
            </w:r>
          </w:p>
          <w:p w:rsidR="00770681" w:rsidRPr="00770681" w:rsidRDefault="00770681" w:rsidP="0077068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«_____» ________________20</w:t>
            </w:r>
            <w:r w:rsidR="0033392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21 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г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(дата регистрации)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  <w:p w:rsidR="00770681" w:rsidRPr="00770681" w:rsidRDefault="00770681" w:rsidP="0077068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тельно при предъявлении паспорта или заменяющего его документа</w:t>
            </w:r>
          </w:p>
          <w:p w:rsidR="00770681" w:rsidRPr="00770681" w:rsidRDefault="00770681" w:rsidP="00770681">
            <w:pPr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70681" w:rsidRPr="0033392F" w:rsidRDefault="00770681" w:rsidP="00770681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изготовлению:</w:t>
      </w:r>
    </w:p>
    <w:p w:rsidR="00770681" w:rsidRPr="0033392F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Удостоверение изготавливается на цветной бумаге размером 13 см х 8 см.</w:t>
      </w:r>
    </w:p>
    <w:p w:rsidR="00770681" w:rsidRPr="0033392F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В удостоверении указываются: </w:t>
      </w:r>
      <w:r w:rsidRPr="003339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дпись: </w:t>
      </w: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«УДОСТОВЕРЕНИЕ №___», фамилия, имя, отчество уполномоченного представителя, наименование избирательного объединения выдвинувшего кандидата (кандидатов), ставятся инициалы, фамилия и подпись </w:t>
      </w:r>
      <w:r w:rsidRPr="0033392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едателя территориальной избирательной комиссии с полномочиями избирательной комиссии муниципального образования</w:t>
      </w: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, а также указываются дата регистрации доверенного лица и условия действия удостоверения.</w:t>
      </w:r>
      <w:r w:rsidRPr="0033392F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</w:p>
    <w:p w:rsidR="00770681" w:rsidRPr="0033392F" w:rsidRDefault="00770681" w:rsidP="00770681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ь председателя </w:t>
      </w: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скрепляется печатью</w:t>
      </w:r>
      <w:r w:rsidRPr="003339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избирательной комиссии, на которую возложены полномочия избирательной комиссии муниципального образования.</w:t>
      </w:r>
      <w:r w:rsidRPr="0033392F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 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избирательной комиссии муниципального образования печатью избирательной комиссии муниципального образования.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Удостоверение выдается на основании решения о регистрации уполномоченного представителя избирательного объединения</w:t>
      </w:r>
      <w:r w:rsidRPr="0033392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Удостоверение регистрируется в журнале выдачи удостоверений.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имеющие удостоверения, обязаны обеспечить их сохранность. </w:t>
      </w:r>
    </w:p>
    <w:p w:rsidR="00770681" w:rsidRPr="0033392F" w:rsidRDefault="00770681" w:rsidP="0077068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траты до дня голосования лицом статуса уполномоченного представителя удостоверение возвращается по месту выдачи. </w:t>
      </w:r>
    </w:p>
    <w:p w:rsidR="00770681" w:rsidRPr="00770681" w:rsidRDefault="00770681" w:rsidP="0077068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>Приложение 10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решению 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770681" w:rsidRPr="0033392F" w:rsidRDefault="00770681" w:rsidP="00770681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ию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202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 </w:t>
      </w:r>
      <w:r w:rsidR="003339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4</w:t>
      </w:r>
    </w:p>
    <w:p w:rsidR="00770681" w:rsidRPr="00770681" w:rsidRDefault="00770681" w:rsidP="00770681">
      <w:pPr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70681" w:rsidRPr="00770681" w:rsidRDefault="00770681" w:rsidP="00770681">
      <w:pPr>
        <w:keepNext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а</w:t>
      </w:r>
    </w:p>
    <w:p w:rsidR="00770681" w:rsidRPr="00770681" w:rsidRDefault="00770681" w:rsidP="0077068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681">
        <w:rPr>
          <w:rFonts w:ascii="Times New Roman" w:eastAsia="Times New Roman" w:hAnsi="Times New Roman"/>
          <w:b/>
          <w:sz w:val="28"/>
          <w:szCs w:val="28"/>
          <w:lang w:eastAsia="ru-RU"/>
        </w:rPr>
        <w:t>удостоверения об избрании депутатом совета депутатов муниципального образования</w:t>
      </w:r>
    </w:p>
    <w:p w:rsidR="00770681" w:rsidRPr="00770681" w:rsidRDefault="00770681" w:rsidP="00770681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770681" w:rsidRPr="00770681" w:rsidTr="00770681">
        <w:tblPrEx>
          <w:tblCellMar>
            <w:top w:w="0" w:type="dxa"/>
            <w:bottom w:w="0" w:type="dxa"/>
          </w:tblCellMar>
        </w:tblPrEx>
        <w:trPr>
          <w:trHeight w:val="3836"/>
          <w:jc w:val="center"/>
        </w:trPr>
        <w:tc>
          <w:tcPr>
            <w:tcW w:w="8051" w:type="dxa"/>
          </w:tcPr>
          <w:p w:rsidR="00770681" w:rsidRPr="00770681" w:rsidRDefault="00001406" w:rsidP="00001406">
            <w:pPr>
              <w:keepNext/>
              <w:spacing w:before="120"/>
              <w:ind w:right="78"/>
              <w:outlineLvl w:val="2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е, дополнительные в</w:t>
            </w:r>
            <w:r w:rsidR="00770681" w:rsidRPr="0077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бо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путатов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четвертого созыва</w:t>
            </w:r>
          </w:p>
          <w:p w:rsidR="00770681" w:rsidRPr="00770681" w:rsidRDefault="00770681" w:rsidP="00770681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УДОСТОВЕРЕНИЕ №___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pacing w:val="20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_____________________________________________ </w:t>
            </w:r>
            <w:r w:rsidRPr="00770681">
              <w:rPr>
                <w:rFonts w:ascii="Times New Roman" w:eastAsia="Times New Roman" w:hAnsi="Times New Roman"/>
                <w:bCs/>
                <w:spacing w:val="20"/>
                <w:szCs w:val="24"/>
                <w:lang w:eastAsia="ru-RU"/>
              </w:rPr>
              <w:t xml:space="preserve">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фамилия)</w:t>
            </w:r>
            <w:r w:rsidRPr="00770681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_____________________________________________ </w:t>
            </w:r>
          </w:p>
          <w:p w:rsidR="00770681" w:rsidRPr="00770681" w:rsidRDefault="00770681" w:rsidP="00770681">
            <w:pPr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24"/>
                <w:lang w:eastAsia="ru-RU"/>
              </w:rPr>
              <w:t>(имя, отчество)</w:t>
            </w:r>
          </w:p>
          <w:p w:rsidR="00001406" w:rsidRDefault="00770681" w:rsidP="000014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ран</w:t>
            </w:r>
            <w:proofErr w:type="gramEnd"/>
            <w:r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) «___»___________ 20__ года </w:t>
            </w:r>
          </w:p>
          <w:p w:rsidR="00001406" w:rsidRDefault="00770681" w:rsidP="000014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м совета депутатов </w:t>
            </w:r>
            <w:r w:rsidRPr="00770681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го образования</w:t>
            </w:r>
            <w:r w:rsidR="0000140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="00001406" w:rsidRPr="0000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адожское</w:t>
            </w:r>
            <w:proofErr w:type="spellEnd"/>
            <w:r w:rsidR="00001406" w:rsidRPr="0000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="00001406" w:rsidRPr="0000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="00001406" w:rsidRPr="0000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001406" w:rsidRPr="00001406" w:rsidRDefault="00001406" w:rsidP="000014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градской области четвертого созыва </w:t>
            </w:r>
          </w:p>
          <w:p w:rsidR="00770681" w:rsidRPr="00770681" w:rsidRDefault="00001406" w:rsidP="00001406">
            <w:pPr>
              <w:ind w:right="3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70681"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адож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андатному </w:t>
            </w:r>
            <w:r w:rsidR="00770681" w:rsidRPr="0077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му округу №___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едседатель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рриториальной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избирательной комиссии 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олномочиями </w:t>
            </w:r>
            <w:proofErr w:type="gramStart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кружной</w:t>
            </w:r>
            <w:proofErr w:type="gramEnd"/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М.П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збирательной комиссии                                            ______________            __________________</w:t>
            </w:r>
          </w:p>
          <w:p w:rsidR="00770681" w:rsidRPr="00770681" w:rsidRDefault="00770681" w:rsidP="00770681">
            <w:pPr>
              <w:keepNext/>
              <w:jc w:val="right"/>
              <w:outlineLvl w:val="0"/>
              <w:rPr>
                <w:rFonts w:ascii="Times New Roman" w:eastAsia="Arial Unicode MS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(подпись)                (инициалы, фамилия)                                                                                                      «_____» _______________  20</w:t>
            </w:r>
            <w:r w:rsidR="0000140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г.</w:t>
            </w:r>
          </w:p>
          <w:p w:rsidR="00770681" w:rsidRPr="00770681" w:rsidRDefault="00770681" w:rsidP="0077068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(дата регистрации </w:t>
            </w:r>
            <w:proofErr w:type="gramEnd"/>
          </w:p>
          <w:p w:rsidR="00770681" w:rsidRPr="00001406" w:rsidRDefault="00770681" w:rsidP="00001406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70681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избранного депутата)</w:t>
            </w:r>
            <w:r w:rsidRPr="0077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</w:tc>
      </w:tr>
    </w:tbl>
    <w:p w:rsidR="00770681" w:rsidRPr="00001406" w:rsidRDefault="00770681" w:rsidP="00770681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40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изготовлению:</w:t>
      </w:r>
    </w:p>
    <w:p w:rsidR="00770681" w:rsidRPr="00001406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06">
        <w:rPr>
          <w:rFonts w:ascii="Times New Roman" w:eastAsia="Times New Roman" w:hAnsi="Times New Roman"/>
          <w:sz w:val="24"/>
          <w:szCs w:val="24"/>
          <w:lang w:eastAsia="ru-RU"/>
        </w:rPr>
        <w:t>Удостоверение изготавливается на цветной бумаге размером 13 см х 8 см.</w:t>
      </w:r>
    </w:p>
    <w:p w:rsidR="00770681" w:rsidRPr="00001406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06">
        <w:rPr>
          <w:rFonts w:ascii="Times New Roman" w:eastAsia="Times New Roman" w:hAnsi="Times New Roman"/>
          <w:sz w:val="24"/>
          <w:szCs w:val="24"/>
          <w:lang w:eastAsia="ru-RU"/>
        </w:rPr>
        <w:t xml:space="preserve">В удостоверении указываются: наименование выборов, надпись «УДОСТОВЕРЕНИЕ №___», фамилия, имя, отчество избранного депутата, наименование муниципального образования, номер созыва, наименование и номер </w:t>
      </w:r>
      <w:r w:rsidR="00001406">
        <w:rPr>
          <w:rFonts w:ascii="Times New Roman" w:eastAsia="Times New Roman" w:hAnsi="Times New Roman"/>
          <w:sz w:val="24"/>
          <w:szCs w:val="24"/>
          <w:lang w:eastAsia="ru-RU"/>
        </w:rPr>
        <w:t xml:space="preserve">двухмандатного </w:t>
      </w:r>
      <w:r w:rsidRPr="00001406">
        <w:rPr>
          <w:rFonts w:ascii="Times New Roman" w:eastAsia="Times New Roman" w:hAnsi="Times New Roman"/>
          <w:sz w:val="24"/>
          <w:szCs w:val="24"/>
          <w:lang w:eastAsia="ru-RU"/>
        </w:rPr>
        <w:t>избирательного округа, ставятся инициалы, фамилия и подпись председателя окружной избирательной комиссии, а также указывается дата регистрации избранного депутата.</w:t>
      </w:r>
    </w:p>
    <w:p w:rsidR="00770681" w:rsidRPr="00001406" w:rsidRDefault="00770681" w:rsidP="00770681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406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</w:p>
    <w:p w:rsidR="00770681" w:rsidRPr="00001406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06"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регистрации избранного депутата является день принятия решения окружной избирательной комиссии о регистрации депутата. </w:t>
      </w:r>
    </w:p>
    <w:p w:rsidR="00770681" w:rsidRPr="00001406" w:rsidRDefault="00770681" w:rsidP="007706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06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е выдается окружной избирательной комиссией после официального опубликования общих данных о результатах </w:t>
      </w:r>
      <w:proofErr w:type="gramStart"/>
      <w:r w:rsidRPr="00001406">
        <w:rPr>
          <w:rFonts w:ascii="Times New Roman" w:eastAsia="Times New Roman" w:hAnsi="Times New Roman"/>
          <w:sz w:val="24"/>
          <w:szCs w:val="24"/>
          <w:lang w:eastAsia="ru-RU"/>
        </w:rPr>
        <w:t>выборов депутатов совета депутатов муниципального образования</w:t>
      </w:r>
      <w:proofErr w:type="gramEnd"/>
      <w:r w:rsidRPr="00001406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гистрации избранного депутата при условии выполнения им требований, установленных статьей 54 областного закона от 15 марта 2012 года № 20-оз «О муниципальных выборах в Ленинградской области».</w:t>
      </w:r>
    </w:p>
    <w:p w:rsidR="00770681" w:rsidRPr="00001406" w:rsidRDefault="00770681" w:rsidP="0077068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70681" w:rsidRPr="00770681" w:rsidRDefault="00770681" w:rsidP="00770681">
      <w:pPr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70681" w:rsidRDefault="00770681" w:rsidP="00C5142E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sectPr w:rsidR="00770681" w:rsidSect="00A244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6C" w:rsidRDefault="00E04E6C" w:rsidP="00466A2F">
      <w:r>
        <w:separator/>
      </w:r>
    </w:p>
  </w:endnote>
  <w:endnote w:type="continuationSeparator" w:id="0">
    <w:p w:rsidR="00E04E6C" w:rsidRDefault="00E04E6C" w:rsidP="0046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6C" w:rsidRDefault="00E04E6C" w:rsidP="00466A2F">
      <w:r>
        <w:separator/>
      </w:r>
    </w:p>
  </w:footnote>
  <w:footnote w:type="continuationSeparator" w:id="0">
    <w:p w:rsidR="00E04E6C" w:rsidRDefault="00E04E6C" w:rsidP="0046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198A"/>
    <w:multiLevelType w:val="hybridMultilevel"/>
    <w:tmpl w:val="831E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E67E0"/>
    <w:multiLevelType w:val="hybridMultilevel"/>
    <w:tmpl w:val="BE683990"/>
    <w:lvl w:ilvl="0" w:tplc="36FAA7BE">
      <w:start w:val="1"/>
      <w:numFmt w:val="decimal"/>
      <w:lvlText w:val="%1."/>
      <w:lvlJc w:val="left"/>
      <w:pPr>
        <w:ind w:left="2205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55E92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29"/>
    <w:rsid w:val="00001406"/>
    <w:rsid w:val="000102F0"/>
    <w:rsid w:val="00035774"/>
    <w:rsid w:val="0009550C"/>
    <w:rsid w:val="0018224B"/>
    <w:rsid w:val="002307D0"/>
    <w:rsid w:val="002E567E"/>
    <w:rsid w:val="0033392F"/>
    <w:rsid w:val="003A0199"/>
    <w:rsid w:val="004004B0"/>
    <w:rsid w:val="00466A2F"/>
    <w:rsid w:val="0070497D"/>
    <w:rsid w:val="00770681"/>
    <w:rsid w:val="0083354D"/>
    <w:rsid w:val="00846F49"/>
    <w:rsid w:val="0087426E"/>
    <w:rsid w:val="008A5896"/>
    <w:rsid w:val="008C4C19"/>
    <w:rsid w:val="008C72A8"/>
    <w:rsid w:val="00907067"/>
    <w:rsid w:val="00A24499"/>
    <w:rsid w:val="00A8733D"/>
    <w:rsid w:val="00AA38BB"/>
    <w:rsid w:val="00AC16E8"/>
    <w:rsid w:val="00BA235D"/>
    <w:rsid w:val="00BA25E0"/>
    <w:rsid w:val="00C5142E"/>
    <w:rsid w:val="00D45DB5"/>
    <w:rsid w:val="00E04E6C"/>
    <w:rsid w:val="00E2369D"/>
    <w:rsid w:val="00EC0322"/>
    <w:rsid w:val="00ED1C29"/>
    <w:rsid w:val="00F1662E"/>
    <w:rsid w:val="00F7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2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0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6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70681"/>
    <w:pPr>
      <w:keepNext/>
      <w:jc w:val="left"/>
      <w:outlineLvl w:val="2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770681"/>
    <w:pPr>
      <w:keepNext/>
      <w:jc w:val="left"/>
      <w:outlineLvl w:val="4"/>
    </w:pPr>
    <w:rPr>
      <w:rFonts w:ascii="Times New Roman" w:eastAsia="Times New Roman" w:hAnsi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466A2F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466A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6A2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466A2F"/>
    <w:rPr>
      <w:vertAlign w:val="superscript"/>
    </w:rPr>
  </w:style>
  <w:style w:type="paragraph" w:styleId="a7">
    <w:name w:val="List Paragraph"/>
    <w:basedOn w:val="a"/>
    <w:uiPriority w:val="34"/>
    <w:qFormat/>
    <w:rsid w:val="007706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0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0681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0681"/>
    <w:rPr>
      <w:rFonts w:ascii="Times New Roman" w:eastAsia="Times New Roman" w:hAnsi="Times New Roman" w:cs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0681"/>
  </w:style>
  <w:style w:type="paragraph" w:styleId="a8">
    <w:name w:val="Title"/>
    <w:basedOn w:val="a"/>
    <w:link w:val="a9"/>
    <w:uiPriority w:val="10"/>
    <w:qFormat/>
    <w:rsid w:val="00770681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706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770681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70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77068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770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770681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706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70681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06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770681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70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770681"/>
    <w:rPr>
      <w:rFonts w:cs="Times New Roman"/>
    </w:rPr>
  </w:style>
  <w:style w:type="paragraph" w:styleId="31">
    <w:name w:val="Body Text 3"/>
    <w:basedOn w:val="a"/>
    <w:link w:val="32"/>
    <w:uiPriority w:val="99"/>
    <w:rsid w:val="00770681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706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70681"/>
    <w:pPr>
      <w:ind w:left="1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7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770681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0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aliases w:val="5-14"/>
    <w:basedOn w:val="a"/>
    <w:rsid w:val="0077068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770681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70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770681"/>
    <w:rPr>
      <w:rFonts w:ascii="Times New Roman" w:hAnsi="Times New Roman"/>
      <w:sz w:val="26"/>
    </w:rPr>
  </w:style>
  <w:style w:type="paragraph" w:styleId="af5">
    <w:name w:val="endnote text"/>
    <w:basedOn w:val="a"/>
    <w:link w:val="af6"/>
    <w:uiPriority w:val="99"/>
    <w:rsid w:val="00770681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rsid w:val="007706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rsid w:val="0077068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2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0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6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70681"/>
    <w:pPr>
      <w:keepNext/>
      <w:jc w:val="left"/>
      <w:outlineLvl w:val="2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770681"/>
    <w:pPr>
      <w:keepNext/>
      <w:jc w:val="left"/>
      <w:outlineLvl w:val="4"/>
    </w:pPr>
    <w:rPr>
      <w:rFonts w:ascii="Times New Roman" w:eastAsia="Times New Roman" w:hAnsi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466A2F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466A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6A2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466A2F"/>
    <w:rPr>
      <w:vertAlign w:val="superscript"/>
    </w:rPr>
  </w:style>
  <w:style w:type="paragraph" w:styleId="a7">
    <w:name w:val="List Paragraph"/>
    <w:basedOn w:val="a"/>
    <w:uiPriority w:val="34"/>
    <w:qFormat/>
    <w:rsid w:val="007706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0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0681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0681"/>
    <w:rPr>
      <w:rFonts w:ascii="Times New Roman" w:eastAsia="Times New Roman" w:hAnsi="Times New Roman" w:cs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0681"/>
  </w:style>
  <w:style w:type="paragraph" w:styleId="a8">
    <w:name w:val="Title"/>
    <w:basedOn w:val="a"/>
    <w:link w:val="a9"/>
    <w:uiPriority w:val="10"/>
    <w:qFormat/>
    <w:rsid w:val="00770681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706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770681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70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77068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770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770681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706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70681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06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770681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70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770681"/>
    <w:rPr>
      <w:rFonts w:cs="Times New Roman"/>
    </w:rPr>
  </w:style>
  <w:style w:type="paragraph" w:styleId="31">
    <w:name w:val="Body Text 3"/>
    <w:basedOn w:val="a"/>
    <w:link w:val="32"/>
    <w:uiPriority w:val="99"/>
    <w:rsid w:val="00770681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706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70681"/>
    <w:pPr>
      <w:ind w:left="1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7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770681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0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aliases w:val="5-14"/>
    <w:basedOn w:val="a"/>
    <w:rsid w:val="0077068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770681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70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770681"/>
    <w:rPr>
      <w:rFonts w:ascii="Times New Roman" w:hAnsi="Times New Roman"/>
      <w:sz w:val="26"/>
    </w:rPr>
  </w:style>
  <w:style w:type="paragraph" w:styleId="af5">
    <w:name w:val="endnote text"/>
    <w:basedOn w:val="a"/>
    <w:link w:val="af6"/>
    <w:uiPriority w:val="99"/>
    <w:rsid w:val="00770681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rsid w:val="007706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rsid w:val="007706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E806-64F1-4467-B06C-7CBFF6C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6-26T12:33:00Z</cp:lastPrinted>
  <dcterms:created xsi:type="dcterms:W3CDTF">2014-06-26T07:52:00Z</dcterms:created>
  <dcterms:modified xsi:type="dcterms:W3CDTF">2021-07-11T09:53:00Z</dcterms:modified>
</cp:coreProperties>
</file>